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A3" w:rsidRDefault="00BF44A3" w:rsidP="00EB76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44A3" w:rsidRDefault="00BF44A3" w:rsidP="00EB76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6A9" w:rsidRDefault="00EB76A9" w:rsidP="00631380">
      <w:pPr>
        <w:rPr>
          <w:rFonts w:ascii="Times New Roman" w:hAnsi="Times New Roman"/>
          <w:sz w:val="28"/>
          <w:szCs w:val="28"/>
        </w:rPr>
      </w:pPr>
    </w:p>
    <w:p w:rsidR="00F93AA5" w:rsidRDefault="00F93AA5" w:rsidP="00BB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AA5" w:rsidRDefault="00F93AA5" w:rsidP="00BB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AA5" w:rsidRDefault="00F93AA5" w:rsidP="00BB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EEE" w:rsidRDefault="00AE7EEE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EEE" w:rsidRDefault="00AE7EEE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A6" w:rsidRDefault="00407AA6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A6" w:rsidRDefault="00407AA6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A6" w:rsidRDefault="00407AA6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A6" w:rsidRDefault="00407AA6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A6" w:rsidRDefault="00407AA6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7EEE" w:rsidRDefault="00AE7EEE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975" w:rsidRDefault="00C72975" w:rsidP="00D10E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891F0B" w:rsidRDefault="00BE20E6" w:rsidP="00D10E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F6DEF" w:rsidRPr="007F6DEF">
        <w:rPr>
          <w:rFonts w:ascii="Times New Roman" w:hAnsi="Times New Roman"/>
          <w:b/>
          <w:sz w:val="28"/>
          <w:szCs w:val="28"/>
        </w:rPr>
        <w:t>приказ</w:t>
      </w:r>
      <w:r w:rsidR="00AC32C3">
        <w:rPr>
          <w:rFonts w:ascii="Times New Roman" w:hAnsi="Times New Roman"/>
          <w:b/>
          <w:sz w:val="28"/>
          <w:szCs w:val="28"/>
        </w:rPr>
        <w:t xml:space="preserve"> </w:t>
      </w:r>
      <w:r w:rsidR="00AC32C3" w:rsidRPr="00AC32C3">
        <w:rPr>
          <w:rFonts w:ascii="Times New Roman" w:hAnsi="Times New Roman"/>
          <w:b/>
          <w:sz w:val="28"/>
          <w:szCs w:val="28"/>
        </w:rPr>
        <w:t>Министерства здрав</w:t>
      </w:r>
      <w:r w:rsidR="00891F0B">
        <w:rPr>
          <w:rFonts w:ascii="Times New Roman" w:hAnsi="Times New Roman"/>
          <w:b/>
          <w:sz w:val="28"/>
          <w:szCs w:val="28"/>
        </w:rPr>
        <w:t>оохранения Российской Федерации</w:t>
      </w:r>
    </w:p>
    <w:p w:rsidR="000B3C1E" w:rsidRDefault="00B76B30" w:rsidP="00EA1912">
      <w:pPr>
        <w:spacing w:after="0" w:line="240" w:lineRule="auto"/>
        <w:ind w:left="-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76B30">
        <w:rPr>
          <w:rFonts w:ascii="Times New Roman" w:hAnsi="Times New Roman"/>
          <w:b/>
          <w:sz w:val="28"/>
          <w:szCs w:val="28"/>
        </w:rPr>
        <w:t xml:space="preserve">от </w:t>
      </w:r>
      <w:r w:rsidR="00EA1912">
        <w:rPr>
          <w:rFonts w:ascii="Times New Roman" w:hAnsi="Times New Roman"/>
          <w:b/>
          <w:sz w:val="28"/>
          <w:szCs w:val="28"/>
        </w:rPr>
        <w:t>22</w:t>
      </w:r>
      <w:r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EA1912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6B30">
        <w:rPr>
          <w:rFonts w:ascii="Times New Roman" w:hAnsi="Times New Roman"/>
          <w:b/>
          <w:sz w:val="28"/>
          <w:szCs w:val="28"/>
        </w:rPr>
        <w:t>202</w:t>
      </w:r>
      <w:r w:rsidR="00EA19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 №</w:t>
      </w:r>
      <w:r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EA1912">
        <w:rPr>
          <w:rFonts w:ascii="Times New Roman" w:hAnsi="Times New Roman"/>
          <w:b/>
          <w:sz w:val="28"/>
          <w:szCs w:val="28"/>
        </w:rPr>
        <w:t>1082н</w:t>
      </w:r>
      <w:r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0B3C1E">
        <w:rPr>
          <w:rFonts w:ascii="Times New Roman" w:hAnsi="Times New Roman"/>
          <w:b/>
          <w:sz w:val="28"/>
          <w:szCs w:val="28"/>
        </w:rPr>
        <w:t>«</w:t>
      </w:r>
      <w:r w:rsidR="00EA1912" w:rsidRPr="00EA1912">
        <w:rPr>
          <w:rFonts w:ascii="Times New Roman" w:hAnsi="Times New Roman"/>
          <w:b/>
          <w:sz w:val="28"/>
          <w:szCs w:val="28"/>
        </w:rPr>
        <w:t>Об утверждении порядка выдачи свидетельства</w:t>
      </w:r>
      <w:r w:rsidR="00EA1912">
        <w:rPr>
          <w:rFonts w:ascii="Times New Roman" w:hAnsi="Times New Roman"/>
          <w:b/>
          <w:sz w:val="28"/>
          <w:szCs w:val="28"/>
        </w:rPr>
        <w:br/>
      </w:r>
      <w:r w:rsidR="00EA1912" w:rsidRPr="00EA1912">
        <w:rPr>
          <w:rFonts w:ascii="Times New Roman" w:hAnsi="Times New Roman"/>
          <w:b/>
          <w:sz w:val="28"/>
          <w:szCs w:val="28"/>
        </w:rPr>
        <w:t>об аккредитации специалиста на бумажном носителе, формы свидетельства</w:t>
      </w:r>
      <w:r w:rsidR="00EA1912">
        <w:rPr>
          <w:rFonts w:ascii="Times New Roman" w:hAnsi="Times New Roman"/>
          <w:b/>
          <w:sz w:val="28"/>
          <w:szCs w:val="28"/>
        </w:rPr>
        <w:br/>
      </w:r>
      <w:r w:rsidR="00EA1912" w:rsidRPr="00EA1912">
        <w:rPr>
          <w:rFonts w:ascii="Times New Roman" w:hAnsi="Times New Roman"/>
          <w:b/>
          <w:sz w:val="28"/>
          <w:szCs w:val="28"/>
        </w:rPr>
        <w:t>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0B3C1E" w:rsidRPr="000B3C1E">
        <w:rPr>
          <w:rFonts w:ascii="Times New Roman" w:hAnsi="Times New Roman"/>
          <w:b/>
          <w:sz w:val="28"/>
          <w:szCs w:val="28"/>
        </w:rPr>
        <w:t>»</w:t>
      </w:r>
    </w:p>
    <w:p w:rsidR="007F6DEF" w:rsidRPr="00471427" w:rsidRDefault="007F6DEF" w:rsidP="00631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427" w:rsidRPr="0011213B" w:rsidRDefault="00EA1912" w:rsidP="00702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частью 3 статьи 69 Федерального закона от 21 ноября 2011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№ </w:t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23-ФЗ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>Об основах охраны здоровья граждан в Российской Федер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br/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дпунктом 5.2.119</w:t>
      </w:r>
      <w:r w:rsidRPr="00EA1912">
        <w:rPr>
          <w:rFonts w:ascii="Times New Roman" w:eastAsiaTheme="minorHAnsi" w:hAnsi="Times New Roman" w:cstheme="minorBidi"/>
          <w:sz w:val="28"/>
          <w:szCs w:val="28"/>
          <w:vertAlign w:val="superscript"/>
          <w:lang w:eastAsia="en-US"/>
        </w:rPr>
        <w:t>2</w:t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№ </w:t>
      </w:r>
      <w:r w:rsidRPr="00EA1912">
        <w:rPr>
          <w:rFonts w:ascii="Times New Roman" w:eastAsiaTheme="minorHAnsi" w:hAnsi="Times New Roman" w:cstheme="minorBidi"/>
          <w:sz w:val="28"/>
          <w:szCs w:val="28"/>
          <w:lang w:eastAsia="en-US"/>
        </w:rPr>
        <w:t>608,</w:t>
      </w:r>
      <w:r>
        <w:t xml:space="preserve"> </w:t>
      </w:r>
      <w:r w:rsidR="00702BD1" w:rsidRPr="0011213B">
        <w:rPr>
          <w:rFonts w:ascii="Times New Roman" w:hAnsi="Times New Roman"/>
          <w:spacing w:val="70"/>
          <w:sz w:val="28"/>
          <w:szCs w:val="28"/>
        </w:rPr>
        <w:t>при</w:t>
      </w:r>
      <w:r w:rsidR="005D6225" w:rsidRPr="0011213B">
        <w:rPr>
          <w:rFonts w:ascii="Times New Roman" w:hAnsi="Times New Roman"/>
          <w:spacing w:val="70"/>
          <w:sz w:val="28"/>
          <w:szCs w:val="28"/>
        </w:rPr>
        <w:t>казыва</w:t>
      </w:r>
      <w:r w:rsidR="005D6225" w:rsidRPr="0011213B">
        <w:rPr>
          <w:rFonts w:ascii="Times New Roman" w:hAnsi="Times New Roman"/>
          <w:sz w:val="28"/>
          <w:szCs w:val="28"/>
        </w:rPr>
        <w:t>ю</w:t>
      </w:r>
      <w:r w:rsidR="00631380" w:rsidRPr="0011213B">
        <w:rPr>
          <w:rFonts w:ascii="Times New Roman" w:hAnsi="Times New Roman"/>
          <w:sz w:val="28"/>
          <w:szCs w:val="28"/>
        </w:rPr>
        <w:t>:</w:t>
      </w:r>
    </w:p>
    <w:p w:rsidR="0026190F" w:rsidRPr="00EA1912" w:rsidRDefault="0042137B" w:rsidP="00EA191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1912">
        <w:rPr>
          <w:rFonts w:ascii="Times New Roman" w:hAnsi="Times New Roman"/>
          <w:sz w:val="28"/>
          <w:szCs w:val="28"/>
        </w:rPr>
        <w:t>Внести</w:t>
      </w:r>
      <w:r w:rsidR="00891F0B" w:rsidRPr="00EA1912">
        <w:rPr>
          <w:rFonts w:ascii="Times New Roman" w:hAnsi="Times New Roman"/>
          <w:sz w:val="28"/>
          <w:szCs w:val="28"/>
        </w:rPr>
        <w:t xml:space="preserve"> изменения</w:t>
      </w:r>
      <w:r w:rsidRPr="00EA1912">
        <w:rPr>
          <w:rFonts w:ascii="Times New Roman" w:hAnsi="Times New Roman"/>
          <w:sz w:val="28"/>
          <w:szCs w:val="28"/>
        </w:rPr>
        <w:t xml:space="preserve"> в приказ </w:t>
      </w:r>
      <w:r w:rsidR="0026190F" w:rsidRPr="00EA1912">
        <w:rPr>
          <w:rFonts w:ascii="Times New Roman" w:hAnsi="Times New Roman"/>
          <w:sz w:val="28"/>
          <w:szCs w:val="28"/>
        </w:rPr>
        <w:t>Министерства здравоохранения</w:t>
      </w:r>
      <w:r w:rsidR="00DA6D33" w:rsidRPr="00EA1912">
        <w:rPr>
          <w:rFonts w:ascii="Times New Roman" w:hAnsi="Times New Roman"/>
          <w:sz w:val="28"/>
          <w:szCs w:val="28"/>
        </w:rPr>
        <w:t xml:space="preserve"> </w:t>
      </w:r>
      <w:r w:rsidR="00480FAE" w:rsidRPr="00EA191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A1912" w:rsidRPr="00EA1912">
        <w:rPr>
          <w:rFonts w:ascii="Times New Roman" w:hAnsi="Times New Roman"/>
          <w:sz w:val="28"/>
          <w:szCs w:val="28"/>
        </w:rPr>
        <w:t>от 22 ноября 2021 г. № 1082н «</w:t>
      </w:r>
      <w:r w:rsidR="00EA1912" w:rsidRPr="00EA191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ыдачи свидетельства об аккредитации специалиста на бумажном носителе, формы свидетельства об аккредитации специалиста на бумажном носителе 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EA1912" w:rsidRPr="00EA1912">
        <w:rPr>
          <w:rFonts w:ascii="Times New Roman" w:hAnsi="Times New Roman"/>
          <w:sz w:val="28"/>
          <w:szCs w:val="28"/>
        </w:rPr>
        <w:t>»</w:t>
      </w:r>
      <w:r w:rsidR="000B3C1E" w:rsidRPr="00EA1912">
        <w:rPr>
          <w:rFonts w:ascii="Times New Roman" w:hAnsi="Times New Roman"/>
          <w:sz w:val="28"/>
          <w:szCs w:val="28"/>
        </w:rPr>
        <w:t xml:space="preserve"> </w:t>
      </w:r>
      <w:r w:rsidR="00471427" w:rsidRPr="00EA1912">
        <w:rPr>
          <w:rFonts w:ascii="Times New Roman" w:hAnsi="Times New Roman"/>
          <w:sz w:val="28"/>
          <w:szCs w:val="28"/>
        </w:rPr>
        <w:t>(зарегистрирован Министерством юстиции Российск</w:t>
      </w:r>
      <w:r w:rsidR="00BF7F6C" w:rsidRPr="00EA1912">
        <w:rPr>
          <w:rFonts w:ascii="Times New Roman" w:hAnsi="Times New Roman"/>
          <w:sz w:val="28"/>
          <w:szCs w:val="28"/>
        </w:rPr>
        <w:t>ой</w:t>
      </w:r>
      <w:r w:rsidR="00471427" w:rsidRPr="00EA1912">
        <w:rPr>
          <w:rFonts w:ascii="Times New Roman" w:hAnsi="Times New Roman"/>
          <w:sz w:val="28"/>
          <w:szCs w:val="28"/>
        </w:rPr>
        <w:t xml:space="preserve"> Федерации </w:t>
      </w:r>
      <w:r w:rsidR="00EA1912" w:rsidRPr="00EA1912">
        <w:rPr>
          <w:rFonts w:ascii="Times New Roman" w:hAnsi="Times New Roman"/>
          <w:sz w:val="28"/>
          <w:szCs w:val="28"/>
        </w:rPr>
        <w:t>29</w:t>
      </w:r>
      <w:r w:rsidR="00B76B30" w:rsidRPr="00EA1912">
        <w:rPr>
          <w:rFonts w:ascii="Times New Roman" w:hAnsi="Times New Roman"/>
          <w:sz w:val="28"/>
          <w:szCs w:val="28"/>
        </w:rPr>
        <w:t xml:space="preserve"> </w:t>
      </w:r>
      <w:r w:rsidR="00EA1912" w:rsidRPr="00EA1912">
        <w:rPr>
          <w:rFonts w:ascii="Times New Roman" w:hAnsi="Times New Roman"/>
          <w:sz w:val="28"/>
          <w:szCs w:val="28"/>
        </w:rPr>
        <w:t>ноября</w:t>
      </w:r>
      <w:r w:rsidR="00B76B30" w:rsidRPr="00EA1912">
        <w:rPr>
          <w:rFonts w:ascii="Times New Roman" w:hAnsi="Times New Roman"/>
          <w:sz w:val="28"/>
          <w:szCs w:val="28"/>
        </w:rPr>
        <w:t xml:space="preserve"> 202</w:t>
      </w:r>
      <w:r w:rsidR="00EA1912" w:rsidRPr="00EA1912">
        <w:rPr>
          <w:rFonts w:ascii="Times New Roman" w:hAnsi="Times New Roman"/>
          <w:sz w:val="28"/>
          <w:szCs w:val="28"/>
        </w:rPr>
        <w:t>1</w:t>
      </w:r>
      <w:r w:rsidR="0026190F" w:rsidRPr="00EA1912">
        <w:rPr>
          <w:rFonts w:ascii="Times New Roman" w:hAnsi="Times New Roman"/>
          <w:sz w:val="28"/>
          <w:szCs w:val="28"/>
        </w:rPr>
        <w:t> </w:t>
      </w:r>
      <w:r w:rsidR="00B76B30" w:rsidRPr="00EA1912">
        <w:rPr>
          <w:rFonts w:ascii="Times New Roman" w:hAnsi="Times New Roman"/>
          <w:sz w:val="28"/>
          <w:szCs w:val="28"/>
        </w:rPr>
        <w:t>г., регистрационный №</w:t>
      </w:r>
      <w:r w:rsidR="0026190F" w:rsidRPr="00EA1912">
        <w:rPr>
          <w:rFonts w:ascii="Times New Roman" w:hAnsi="Times New Roman"/>
          <w:sz w:val="28"/>
          <w:szCs w:val="28"/>
        </w:rPr>
        <w:t> </w:t>
      </w:r>
      <w:r w:rsidR="00EA1912" w:rsidRPr="00EA1912">
        <w:rPr>
          <w:rFonts w:ascii="Times New Roman" w:hAnsi="Times New Roman"/>
          <w:sz w:val="28"/>
          <w:szCs w:val="28"/>
        </w:rPr>
        <w:t>66066</w:t>
      </w:r>
      <w:r w:rsidR="00471427" w:rsidRPr="00EA1912">
        <w:rPr>
          <w:rFonts w:ascii="Times New Roman" w:hAnsi="Times New Roman"/>
          <w:sz w:val="28"/>
          <w:szCs w:val="28"/>
        </w:rPr>
        <w:t xml:space="preserve">) </w:t>
      </w:r>
      <w:r w:rsidR="00891F0B" w:rsidRPr="00EA1912">
        <w:rPr>
          <w:rFonts w:ascii="Times New Roman" w:hAnsi="Times New Roman"/>
          <w:sz w:val="28"/>
          <w:szCs w:val="28"/>
        </w:rPr>
        <w:t>согласно приложению к</w:t>
      </w:r>
      <w:r w:rsidR="000B3C1E" w:rsidRPr="00EA1912">
        <w:rPr>
          <w:rFonts w:ascii="Times New Roman" w:hAnsi="Times New Roman"/>
          <w:sz w:val="28"/>
          <w:szCs w:val="28"/>
        </w:rPr>
        <w:t> </w:t>
      </w:r>
      <w:r w:rsidR="00891F0B" w:rsidRPr="00EA1912">
        <w:rPr>
          <w:rFonts w:ascii="Times New Roman" w:hAnsi="Times New Roman"/>
          <w:sz w:val="28"/>
          <w:szCs w:val="28"/>
        </w:rPr>
        <w:t>настоящему приказу.</w:t>
      </w:r>
    </w:p>
    <w:p w:rsidR="00471427" w:rsidRPr="00AE731D" w:rsidRDefault="00471427" w:rsidP="00471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BD1" w:rsidRPr="00AE731D" w:rsidRDefault="00702BD1" w:rsidP="00471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BD1" w:rsidRPr="00AE731D" w:rsidRDefault="00702BD1" w:rsidP="00471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B22" w:rsidRDefault="00BB7577" w:rsidP="00261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:rsidR="000B3C1E" w:rsidRDefault="000B3C1E" w:rsidP="002619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B3C1E" w:rsidSect="00AE731D">
          <w:headerReference w:type="default" r:id="rId8"/>
          <w:headerReference w:type="first" r:id="rId9"/>
          <w:pgSz w:w="11906" w:h="16838"/>
          <w:pgMar w:top="561" w:right="567" w:bottom="851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0B3C1E" w:rsidRPr="00722CEF" w:rsidRDefault="000B3C1E" w:rsidP="000B3C1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3C1E" w:rsidRPr="00722CEF" w:rsidRDefault="000B3C1E" w:rsidP="000B3C1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2CE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</w:p>
    <w:p w:rsidR="000B3C1E" w:rsidRPr="00722CEF" w:rsidRDefault="000B3C1E" w:rsidP="000B3C1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722CE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B3C1E" w:rsidRPr="00722CEF" w:rsidRDefault="000B3C1E" w:rsidP="000B3C1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E1C67">
        <w:rPr>
          <w:rFonts w:ascii="Times New Roman" w:hAnsi="Times New Roman" w:cs="Times New Roman"/>
          <w:sz w:val="28"/>
          <w:szCs w:val="28"/>
        </w:rPr>
        <w:t xml:space="preserve">от </w:t>
      </w:r>
      <w:r w:rsidR="00EA1912">
        <w:rPr>
          <w:rFonts w:ascii="Times New Roman" w:hAnsi="Times New Roman" w:cs="Times New Roman"/>
          <w:sz w:val="28"/>
          <w:szCs w:val="28"/>
        </w:rPr>
        <w:t>«</w:t>
      </w:r>
      <w:r w:rsidRPr="001E1C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1C67">
        <w:rPr>
          <w:rFonts w:ascii="Times New Roman" w:hAnsi="Times New Roman" w:cs="Times New Roman"/>
          <w:sz w:val="28"/>
          <w:szCs w:val="28"/>
        </w:rPr>
        <w:t>_</w:t>
      </w:r>
      <w:r w:rsidR="00EA1912">
        <w:rPr>
          <w:rFonts w:ascii="Times New Roman" w:hAnsi="Times New Roman" w:cs="Times New Roman"/>
          <w:sz w:val="28"/>
          <w:szCs w:val="28"/>
        </w:rPr>
        <w:t>»</w:t>
      </w:r>
      <w:r w:rsidRPr="001E1C67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92092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1E1C67">
        <w:rPr>
          <w:rFonts w:ascii="Times New Roman" w:hAnsi="Times New Roman" w:cs="Times New Roman"/>
          <w:sz w:val="28"/>
          <w:szCs w:val="28"/>
        </w:rPr>
        <w:t xml:space="preserve"> г. № 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B3C1E" w:rsidRDefault="000B3C1E" w:rsidP="000B3C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3C1E" w:rsidRDefault="000B3C1E" w:rsidP="000B3C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3C1E" w:rsidRDefault="000B3C1E" w:rsidP="000B3C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3C1E" w:rsidRDefault="000B3C1E" w:rsidP="000B3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716">
        <w:rPr>
          <w:rFonts w:ascii="Times New Roman" w:hAnsi="Times New Roman"/>
          <w:b/>
          <w:bCs/>
          <w:sz w:val="28"/>
          <w:szCs w:val="28"/>
        </w:rPr>
        <w:t>Изменения,</w:t>
      </w:r>
      <w:r w:rsidRPr="005C7716">
        <w:rPr>
          <w:rFonts w:ascii="Times New Roman" w:hAnsi="Times New Roman"/>
          <w:b/>
          <w:bCs/>
          <w:sz w:val="28"/>
          <w:szCs w:val="28"/>
        </w:rPr>
        <w:br/>
        <w:t>которые вносятся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DEF">
        <w:rPr>
          <w:rFonts w:ascii="Times New Roman" w:hAnsi="Times New Roman"/>
          <w:b/>
          <w:sz w:val="28"/>
          <w:szCs w:val="28"/>
        </w:rPr>
        <w:t>прик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32C3">
        <w:rPr>
          <w:rFonts w:ascii="Times New Roman" w:hAnsi="Times New Roman"/>
          <w:b/>
          <w:sz w:val="28"/>
          <w:szCs w:val="28"/>
        </w:rPr>
        <w:t>Министерства здрав</w:t>
      </w:r>
      <w:r>
        <w:rPr>
          <w:rFonts w:ascii="Times New Roman" w:hAnsi="Times New Roman"/>
          <w:b/>
          <w:sz w:val="28"/>
          <w:szCs w:val="28"/>
        </w:rPr>
        <w:t>оохранения</w:t>
      </w:r>
    </w:p>
    <w:p w:rsidR="00EA1912" w:rsidRDefault="000B3C1E" w:rsidP="00EA1912">
      <w:pPr>
        <w:spacing w:after="0" w:line="240" w:lineRule="auto"/>
        <w:ind w:left="-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="00EA1912" w:rsidRPr="00B76B30">
        <w:rPr>
          <w:rFonts w:ascii="Times New Roman" w:hAnsi="Times New Roman"/>
          <w:b/>
          <w:sz w:val="28"/>
          <w:szCs w:val="28"/>
        </w:rPr>
        <w:t xml:space="preserve">от </w:t>
      </w:r>
      <w:r w:rsidR="00EA1912">
        <w:rPr>
          <w:rFonts w:ascii="Times New Roman" w:hAnsi="Times New Roman"/>
          <w:b/>
          <w:sz w:val="28"/>
          <w:szCs w:val="28"/>
        </w:rPr>
        <w:t>22</w:t>
      </w:r>
      <w:r w:rsidR="00EA1912"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EA1912">
        <w:rPr>
          <w:rFonts w:ascii="Times New Roman" w:hAnsi="Times New Roman"/>
          <w:b/>
          <w:sz w:val="28"/>
          <w:szCs w:val="28"/>
        </w:rPr>
        <w:t xml:space="preserve">ноября </w:t>
      </w:r>
      <w:r w:rsidR="00EA1912" w:rsidRPr="00B76B30">
        <w:rPr>
          <w:rFonts w:ascii="Times New Roman" w:hAnsi="Times New Roman"/>
          <w:b/>
          <w:sz w:val="28"/>
          <w:szCs w:val="28"/>
        </w:rPr>
        <w:t>202</w:t>
      </w:r>
      <w:r w:rsidR="00EA1912">
        <w:rPr>
          <w:rFonts w:ascii="Times New Roman" w:hAnsi="Times New Roman"/>
          <w:b/>
          <w:sz w:val="28"/>
          <w:szCs w:val="28"/>
        </w:rPr>
        <w:t>1 г. №</w:t>
      </w:r>
      <w:r w:rsidR="00EA1912"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EA1912">
        <w:rPr>
          <w:rFonts w:ascii="Times New Roman" w:hAnsi="Times New Roman"/>
          <w:b/>
          <w:sz w:val="28"/>
          <w:szCs w:val="28"/>
        </w:rPr>
        <w:t>1082н</w:t>
      </w:r>
      <w:r w:rsidR="00EA1912" w:rsidRPr="00B76B30">
        <w:rPr>
          <w:rFonts w:ascii="Times New Roman" w:hAnsi="Times New Roman"/>
          <w:b/>
          <w:sz w:val="28"/>
          <w:szCs w:val="28"/>
        </w:rPr>
        <w:t xml:space="preserve"> </w:t>
      </w:r>
      <w:r w:rsidR="00EA1912">
        <w:rPr>
          <w:rFonts w:ascii="Times New Roman" w:hAnsi="Times New Roman"/>
          <w:b/>
          <w:sz w:val="28"/>
          <w:szCs w:val="28"/>
        </w:rPr>
        <w:t>«</w:t>
      </w:r>
      <w:r w:rsidR="00EA1912" w:rsidRPr="00EA1912">
        <w:rPr>
          <w:rFonts w:ascii="Times New Roman" w:hAnsi="Times New Roman"/>
          <w:b/>
          <w:sz w:val="28"/>
          <w:szCs w:val="28"/>
        </w:rPr>
        <w:t>Об утверждении порядка выдачи свидетельства</w:t>
      </w:r>
      <w:r w:rsidR="00EA1912">
        <w:rPr>
          <w:rFonts w:ascii="Times New Roman" w:hAnsi="Times New Roman"/>
          <w:b/>
          <w:sz w:val="28"/>
          <w:szCs w:val="28"/>
        </w:rPr>
        <w:t xml:space="preserve"> </w:t>
      </w:r>
      <w:r w:rsidR="00EA1912" w:rsidRPr="00EA1912">
        <w:rPr>
          <w:rFonts w:ascii="Times New Roman" w:hAnsi="Times New Roman"/>
          <w:b/>
          <w:sz w:val="28"/>
          <w:szCs w:val="28"/>
        </w:rPr>
        <w:t>об аккредитации специалиста на бумажном носителе, формы свидетельства</w:t>
      </w:r>
      <w:r w:rsidR="00EA1912">
        <w:rPr>
          <w:rFonts w:ascii="Times New Roman" w:hAnsi="Times New Roman"/>
          <w:b/>
          <w:sz w:val="28"/>
          <w:szCs w:val="28"/>
        </w:rPr>
        <w:t xml:space="preserve"> </w:t>
      </w:r>
      <w:r w:rsidR="00EA1912" w:rsidRPr="00EA1912">
        <w:rPr>
          <w:rFonts w:ascii="Times New Roman" w:hAnsi="Times New Roman"/>
          <w:b/>
          <w:sz w:val="28"/>
          <w:szCs w:val="28"/>
        </w:rPr>
        <w:t>об аккредитации с</w:t>
      </w:r>
      <w:r w:rsidR="00EA1912">
        <w:rPr>
          <w:rFonts w:ascii="Times New Roman" w:hAnsi="Times New Roman"/>
          <w:b/>
          <w:sz w:val="28"/>
          <w:szCs w:val="28"/>
        </w:rPr>
        <w:t>пециалиста на бумажном носителе</w:t>
      </w:r>
      <w:r w:rsidR="00EA1912">
        <w:rPr>
          <w:rFonts w:ascii="Times New Roman" w:hAnsi="Times New Roman"/>
          <w:b/>
          <w:sz w:val="28"/>
          <w:szCs w:val="28"/>
        </w:rPr>
        <w:br/>
      </w:r>
      <w:r w:rsidR="00EA1912" w:rsidRPr="00EA1912">
        <w:rPr>
          <w:rFonts w:ascii="Times New Roman" w:hAnsi="Times New Roman"/>
          <w:b/>
          <w:sz w:val="28"/>
          <w:szCs w:val="28"/>
        </w:rPr>
        <w:t>и технических требований 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EA1912" w:rsidRPr="000B3C1E">
        <w:rPr>
          <w:rFonts w:ascii="Times New Roman" w:hAnsi="Times New Roman"/>
          <w:b/>
          <w:sz w:val="28"/>
          <w:szCs w:val="28"/>
        </w:rPr>
        <w:t>»</w:t>
      </w:r>
    </w:p>
    <w:p w:rsidR="000B3C1E" w:rsidRDefault="000B3C1E" w:rsidP="000B3C1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B3C1E" w:rsidRPr="00C02FF0" w:rsidRDefault="000B3C1E" w:rsidP="0026190F">
      <w:pPr>
        <w:spacing w:after="0" w:line="240" w:lineRule="auto"/>
        <w:jc w:val="both"/>
        <w:rPr>
          <w:rFonts w:ascii="Times New Roman" w:hAnsi="Times New Roman"/>
        </w:rPr>
      </w:pPr>
    </w:p>
    <w:p w:rsidR="00EA1912" w:rsidRDefault="000B3C1E" w:rsidP="00EA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3C1E">
        <w:rPr>
          <w:rFonts w:ascii="Times New Roman" w:hAnsi="Times New Roman"/>
          <w:sz w:val="28"/>
          <w:szCs w:val="28"/>
        </w:rPr>
        <w:t>1.</w:t>
      </w:r>
      <w:r w:rsidR="0011213B">
        <w:rPr>
          <w:rFonts w:ascii="Times New Roman" w:hAnsi="Times New Roman"/>
          <w:sz w:val="28"/>
          <w:szCs w:val="28"/>
        </w:rPr>
        <w:t> </w:t>
      </w:r>
      <w:r w:rsidRPr="000B3C1E">
        <w:rPr>
          <w:rFonts w:ascii="Times New Roman" w:hAnsi="Times New Roman"/>
          <w:sz w:val="28"/>
          <w:szCs w:val="28"/>
        </w:rPr>
        <w:t xml:space="preserve">В </w:t>
      </w:r>
      <w:r w:rsidR="00EA1912">
        <w:rPr>
          <w:rFonts w:ascii="Times New Roman" w:hAnsi="Times New Roman"/>
          <w:sz w:val="28"/>
          <w:szCs w:val="28"/>
        </w:rPr>
        <w:t xml:space="preserve">пункте 3 </w:t>
      </w:r>
      <w:r w:rsidR="00EA1912" w:rsidRPr="00EA1912">
        <w:rPr>
          <w:rFonts w:ascii="Times New Roman" w:hAnsi="Times New Roman"/>
          <w:sz w:val="28"/>
          <w:szCs w:val="28"/>
        </w:rPr>
        <w:t>приказ</w:t>
      </w:r>
      <w:r w:rsidR="00EA1912">
        <w:rPr>
          <w:rFonts w:ascii="Times New Roman" w:hAnsi="Times New Roman"/>
          <w:sz w:val="28"/>
          <w:szCs w:val="28"/>
        </w:rPr>
        <w:t>а</w:t>
      </w:r>
      <w:r w:rsidR="00EA1912" w:rsidRPr="00EA1912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22 ноября 2021 г. № 1082н «Об утвержден</w:t>
      </w:r>
      <w:r w:rsidR="00F4457D">
        <w:rPr>
          <w:rFonts w:ascii="Times New Roman" w:hAnsi="Times New Roman"/>
          <w:sz w:val="28"/>
          <w:szCs w:val="28"/>
        </w:rPr>
        <w:t>ии порядка выдачи свидетельства</w:t>
      </w:r>
      <w:r w:rsidR="00F4457D">
        <w:rPr>
          <w:rFonts w:ascii="Times New Roman" w:hAnsi="Times New Roman"/>
          <w:sz w:val="28"/>
          <w:szCs w:val="28"/>
        </w:rPr>
        <w:br/>
      </w:r>
      <w:r w:rsidR="00EA1912" w:rsidRPr="00EA1912">
        <w:rPr>
          <w:rFonts w:ascii="Times New Roman" w:hAnsi="Times New Roman"/>
          <w:sz w:val="28"/>
          <w:szCs w:val="28"/>
        </w:rPr>
        <w:t>об аккредитации специалиста на бумажном носителе, формы свидетельства</w:t>
      </w:r>
      <w:r w:rsidR="00F4457D">
        <w:rPr>
          <w:rFonts w:ascii="Times New Roman" w:hAnsi="Times New Roman"/>
          <w:sz w:val="28"/>
          <w:szCs w:val="28"/>
        </w:rPr>
        <w:br/>
      </w:r>
      <w:r w:rsidR="00EA1912" w:rsidRPr="00EA1912">
        <w:rPr>
          <w:rFonts w:ascii="Times New Roman" w:hAnsi="Times New Roman"/>
          <w:sz w:val="28"/>
          <w:szCs w:val="28"/>
        </w:rPr>
        <w:t>об аккредитации специалиста на бумажном но</w:t>
      </w:r>
      <w:r w:rsidR="00F4457D">
        <w:rPr>
          <w:rFonts w:ascii="Times New Roman" w:hAnsi="Times New Roman"/>
          <w:sz w:val="28"/>
          <w:szCs w:val="28"/>
        </w:rPr>
        <w:t>сителе и технических требований</w:t>
      </w:r>
      <w:r w:rsidR="00F4457D">
        <w:rPr>
          <w:rFonts w:ascii="Times New Roman" w:hAnsi="Times New Roman"/>
          <w:sz w:val="28"/>
          <w:szCs w:val="28"/>
        </w:rPr>
        <w:br/>
      </w:r>
      <w:r w:rsidR="00EA1912" w:rsidRPr="00EA1912">
        <w:rPr>
          <w:rFonts w:ascii="Times New Roman" w:hAnsi="Times New Roman"/>
          <w:sz w:val="28"/>
          <w:szCs w:val="28"/>
        </w:rPr>
        <w:t>к нему, а также порядка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»</w:t>
      </w:r>
      <w:r w:rsidR="0033465C">
        <w:rPr>
          <w:rFonts w:ascii="Times New Roman" w:hAnsi="Times New Roman"/>
          <w:sz w:val="28"/>
          <w:szCs w:val="28"/>
        </w:rPr>
        <w:t xml:space="preserve"> (далее – приказ)</w:t>
      </w:r>
      <w:r w:rsidR="00EA1912">
        <w:rPr>
          <w:rFonts w:ascii="Times New Roman" w:hAnsi="Times New Roman"/>
          <w:sz w:val="28"/>
          <w:szCs w:val="28"/>
        </w:rPr>
        <w:t xml:space="preserve"> слова «</w:t>
      </w:r>
      <w:r w:rsidR="00EA1912">
        <w:rPr>
          <w:rFonts w:ascii="Times New Roman" w:eastAsiaTheme="minorHAnsi" w:hAnsi="Times New Roman"/>
          <w:sz w:val="28"/>
          <w:szCs w:val="28"/>
          <w:lang w:eastAsia="en-US"/>
        </w:rPr>
        <w:t>и действует до 1 марта 2028 года» исключить.</w:t>
      </w:r>
    </w:p>
    <w:p w:rsidR="009B1FBF" w:rsidRPr="00090600" w:rsidRDefault="00894186" w:rsidP="00C0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4AF">
        <w:rPr>
          <w:rFonts w:ascii="Times New Roman" w:hAnsi="Times New Roman"/>
          <w:sz w:val="28"/>
          <w:szCs w:val="28"/>
        </w:rPr>
        <w:t>2</w:t>
      </w:r>
      <w:r w:rsidR="009B1FBF" w:rsidRPr="002524AF">
        <w:rPr>
          <w:rFonts w:ascii="Times New Roman" w:hAnsi="Times New Roman"/>
          <w:sz w:val="28"/>
          <w:szCs w:val="28"/>
        </w:rPr>
        <w:t>.</w:t>
      </w:r>
      <w:r w:rsidR="0011213B" w:rsidRPr="002524AF">
        <w:rPr>
          <w:rFonts w:ascii="Times New Roman" w:hAnsi="Times New Roman"/>
          <w:sz w:val="28"/>
          <w:szCs w:val="28"/>
        </w:rPr>
        <w:t> </w:t>
      </w:r>
      <w:r w:rsidR="009B1FBF" w:rsidRPr="002524AF">
        <w:rPr>
          <w:rFonts w:ascii="Times New Roman" w:hAnsi="Times New Roman"/>
          <w:sz w:val="28"/>
          <w:szCs w:val="28"/>
        </w:rPr>
        <w:t xml:space="preserve">В </w:t>
      </w:r>
      <w:r w:rsidR="007010FE">
        <w:rPr>
          <w:rFonts w:ascii="Times New Roman" w:hAnsi="Times New Roman"/>
          <w:sz w:val="28"/>
          <w:szCs w:val="28"/>
        </w:rPr>
        <w:t>п</w:t>
      </w:r>
      <w:r w:rsidR="009B1FBF" w:rsidRPr="002524AF">
        <w:rPr>
          <w:rFonts w:ascii="Times New Roman" w:hAnsi="Times New Roman"/>
          <w:sz w:val="28"/>
          <w:szCs w:val="28"/>
        </w:rPr>
        <w:t>орядке</w:t>
      </w:r>
      <w:r w:rsidR="009B1FBF">
        <w:rPr>
          <w:rFonts w:ascii="Times New Roman" w:hAnsi="Times New Roman"/>
          <w:sz w:val="28"/>
          <w:szCs w:val="28"/>
        </w:rPr>
        <w:t xml:space="preserve"> </w:t>
      </w:r>
      <w:r w:rsidR="00BB5250">
        <w:rPr>
          <w:rFonts w:ascii="Times New Roman" w:hAnsi="Times New Roman"/>
          <w:sz w:val="28"/>
          <w:szCs w:val="28"/>
        </w:rPr>
        <w:t xml:space="preserve">выдачи свидетельства об аккредитации специалиста на бумажном </w:t>
      </w:r>
      <w:r w:rsidR="00BB5250" w:rsidRPr="00090600">
        <w:rPr>
          <w:rFonts w:ascii="Times New Roman" w:hAnsi="Times New Roman"/>
          <w:sz w:val="28"/>
          <w:szCs w:val="28"/>
        </w:rPr>
        <w:t>носителе</w:t>
      </w:r>
      <w:r w:rsidR="009B1FBF" w:rsidRPr="00090600">
        <w:rPr>
          <w:rFonts w:ascii="Times New Roman" w:hAnsi="Times New Roman"/>
          <w:sz w:val="28"/>
          <w:szCs w:val="28"/>
        </w:rPr>
        <w:t>, утвержденн</w:t>
      </w:r>
      <w:r w:rsidR="00BB5250" w:rsidRPr="00090600">
        <w:rPr>
          <w:rFonts w:ascii="Times New Roman" w:hAnsi="Times New Roman"/>
          <w:sz w:val="28"/>
          <w:szCs w:val="28"/>
        </w:rPr>
        <w:t>ом</w:t>
      </w:r>
      <w:r w:rsidR="009B1FBF" w:rsidRPr="00090600">
        <w:rPr>
          <w:rFonts w:ascii="Times New Roman" w:hAnsi="Times New Roman"/>
          <w:sz w:val="28"/>
          <w:szCs w:val="28"/>
        </w:rPr>
        <w:t xml:space="preserve"> приказом:</w:t>
      </w:r>
    </w:p>
    <w:p w:rsidR="00C90A09" w:rsidRPr="00090600" w:rsidRDefault="00C90A09" w:rsidP="00C90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00">
        <w:rPr>
          <w:rFonts w:ascii="Times New Roman" w:hAnsi="Times New Roman"/>
          <w:sz w:val="28"/>
          <w:szCs w:val="28"/>
        </w:rPr>
        <w:t>1) сноску 1 к пункту 1 изложить в следующей редакции:</w:t>
      </w:r>
    </w:p>
    <w:p w:rsidR="00C90A09" w:rsidRPr="00090600" w:rsidRDefault="00C90A09" w:rsidP="00C90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00">
        <w:rPr>
          <w:rFonts w:ascii="Times New Roman" w:hAnsi="Times New Roman"/>
          <w:sz w:val="28"/>
          <w:szCs w:val="28"/>
        </w:rPr>
        <w:t>«</w:t>
      </w:r>
      <w:r w:rsidRPr="00090600">
        <w:rPr>
          <w:rFonts w:ascii="Times New Roman" w:hAnsi="Times New Roman"/>
          <w:sz w:val="28"/>
          <w:szCs w:val="28"/>
          <w:vertAlign w:val="superscript"/>
        </w:rPr>
        <w:t>1</w:t>
      </w:r>
      <w:r w:rsidRPr="00090600">
        <w:rPr>
          <w:rFonts w:ascii="Times New Roman" w:hAnsi="Times New Roman"/>
          <w:sz w:val="28"/>
          <w:szCs w:val="28"/>
        </w:rPr>
        <w:t> </w:t>
      </w:r>
      <w:r w:rsidRPr="00090600">
        <w:rPr>
          <w:rFonts w:ascii="Times New Roman" w:eastAsiaTheme="minorHAnsi" w:hAnsi="Times New Roman"/>
          <w:sz w:val="28"/>
          <w:szCs w:val="28"/>
          <w:lang w:eastAsia="en-US"/>
        </w:rPr>
        <w:t>Статья 91</w:t>
      </w:r>
      <w:r w:rsidRPr="00090600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 w:rsidRPr="0009060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1 ноября 2011 г. № 323-ФЗ «Об основах охраны здоровья граждан в Российской Федерации».»;</w:t>
      </w:r>
    </w:p>
    <w:p w:rsidR="00C90A09" w:rsidRDefault="00C90A09" w:rsidP="00C0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00">
        <w:rPr>
          <w:rFonts w:ascii="Times New Roman" w:hAnsi="Times New Roman"/>
          <w:sz w:val="28"/>
          <w:szCs w:val="28"/>
        </w:rPr>
        <w:t xml:space="preserve">2) в пункте 3: </w:t>
      </w:r>
    </w:p>
    <w:p w:rsidR="00056628" w:rsidRPr="00090600" w:rsidRDefault="00056628" w:rsidP="00C0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сноске 2 слова «</w:t>
      </w:r>
      <w:r w:rsidRPr="00056628">
        <w:rPr>
          <w:rFonts w:ascii="Times New Roman" w:hAnsi="Times New Roman"/>
          <w:sz w:val="28"/>
          <w:szCs w:val="28"/>
        </w:rPr>
        <w:t>и от 15 апреля 2021 г. № 296 (зарегистрирован Министерством юстиции Российской Федерации 27 апреля 2021 г., регистрационный № 63245).» заменить словами «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, регистрационный № 68183). Действует до 1 сентября 2026 года.»;</w:t>
      </w:r>
    </w:p>
    <w:p w:rsidR="000B3C1E" w:rsidRDefault="00056628" w:rsidP="001C26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010FE" w:rsidRPr="00090600">
        <w:rPr>
          <w:rFonts w:ascii="Times New Roman" w:hAnsi="Times New Roman"/>
          <w:sz w:val="28"/>
          <w:szCs w:val="28"/>
        </w:rPr>
        <w:t>) </w:t>
      </w:r>
      <w:r w:rsidR="00C90A09" w:rsidRPr="00090600">
        <w:rPr>
          <w:rFonts w:ascii="Times New Roman" w:hAnsi="Times New Roman"/>
          <w:sz w:val="28"/>
          <w:szCs w:val="28"/>
        </w:rPr>
        <w:t xml:space="preserve">подпункт «д» </w:t>
      </w:r>
      <w:r w:rsidR="00BB5250" w:rsidRPr="00090600">
        <w:rPr>
          <w:rFonts w:ascii="Times New Roman" w:hAnsi="Times New Roman"/>
          <w:sz w:val="28"/>
          <w:szCs w:val="28"/>
        </w:rPr>
        <w:t>после слов «О Н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</w:r>
      <w:r w:rsidR="00BB5250" w:rsidRPr="00090600">
        <w:rPr>
          <w:rFonts w:ascii="Times New Roman" w:hAnsi="Times New Roman"/>
          <w:sz w:val="28"/>
          <w:szCs w:val="28"/>
          <w:vertAlign w:val="superscript"/>
        </w:rPr>
        <w:t>6</w:t>
      </w:r>
      <w:r w:rsidR="00BB5250" w:rsidRPr="00090600">
        <w:rPr>
          <w:rFonts w:ascii="Times New Roman" w:hAnsi="Times New Roman"/>
          <w:sz w:val="28"/>
          <w:szCs w:val="28"/>
        </w:rPr>
        <w:t>» дополнить словами «или должность специалиста</w:t>
      </w:r>
      <w:r w:rsidR="00F4457D" w:rsidRPr="00090600">
        <w:rPr>
          <w:rFonts w:ascii="Times New Roman" w:hAnsi="Times New Roman"/>
          <w:sz w:val="28"/>
          <w:szCs w:val="28"/>
        </w:rPr>
        <w:br/>
      </w:r>
      <w:r w:rsidR="00BB5250" w:rsidRPr="00090600">
        <w:rPr>
          <w:rFonts w:ascii="Times New Roman" w:hAnsi="Times New Roman"/>
          <w:sz w:val="28"/>
          <w:szCs w:val="28"/>
        </w:rPr>
        <w:t xml:space="preserve">с высшим (немедицинским) образованием в соответствии с Номенклатурой должностей медицинских работников и фармацевтических работников, утвержденной приказом </w:t>
      </w:r>
      <w:r w:rsidR="00FC364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="00FC364E">
        <w:rPr>
          <w:rFonts w:ascii="Times New Roman" w:hAnsi="Times New Roman"/>
          <w:sz w:val="28"/>
          <w:szCs w:val="28"/>
        </w:rPr>
        <w:br/>
      </w:r>
      <w:r w:rsidR="00BB5250" w:rsidRPr="00090600">
        <w:rPr>
          <w:rFonts w:ascii="Times New Roman" w:hAnsi="Times New Roman"/>
          <w:sz w:val="28"/>
          <w:szCs w:val="28"/>
        </w:rPr>
        <w:t xml:space="preserve">от 2 </w:t>
      </w:r>
      <w:r w:rsidR="002C5E38" w:rsidRPr="00090600">
        <w:rPr>
          <w:rFonts w:ascii="Times New Roman" w:hAnsi="Times New Roman"/>
          <w:sz w:val="28"/>
          <w:szCs w:val="28"/>
        </w:rPr>
        <w:t>мая</w:t>
      </w:r>
      <w:r w:rsidR="00BB5250" w:rsidRPr="00090600">
        <w:rPr>
          <w:rFonts w:ascii="Times New Roman" w:hAnsi="Times New Roman"/>
          <w:sz w:val="28"/>
          <w:szCs w:val="28"/>
        </w:rPr>
        <w:t xml:space="preserve"> 2023</w:t>
      </w:r>
      <w:r w:rsidR="002B33C0" w:rsidRPr="00090600">
        <w:rPr>
          <w:rFonts w:ascii="Times New Roman" w:hAnsi="Times New Roman"/>
          <w:sz w:val="28"/>
          <w:szCs w:val="28"/>
        </w:rPr>
        <w:t> </w:t>
      </w:r>
      <w:r w:rsidR="00BB5250" w:rsidRPr="00090600">
        <w:rPr>
          <w:rFonts w:ascii="Times New Roman" w:hAnsi="Times New Roman"/>
          <w:sz w:val="28"/>
          <w:szCs w:val="28"/>
        </w:rPr>
        <w:t>г. № 205н</w:t>
      </w:r>
      <w:r w:rsidR="00FC364E">
        <w:rPr>
          <w:rFonts w:ascii="Times New Roman" w:hAnsi="Times New Roman"/>
          <w:sz w:val="28"/>
          <w:szCs w:val="28"/>
        </w:rPr>
        <w:t xml:space="preserve"> </w:t>
      </w:r>
      <w:r w:rsidR="0097214F" w:rsidRPr="00090600">
        <w:rPr>
          <w:rFonts w:ascii="Times New Roman" w:hAnsi="Times New Roman"/>
          <w:sz w:val="28"/>
          <w:szCs w:val="28"/>
        </w:rPr>
        <w:t xml:space="preserve">«Об утверждении Номенклатуры должностей медицинских </w:t>
      </w:r>
      <w:r w:rsidR="0097214F" w:rsidRPr="00090600">
        <w:rPr>
          <w:rFonts w:ascii="Times New Roman" w:hAnsi="Times New Roman"/>
          <w:sz w:val="28"/>
          <w:szCs w:val="28"/>
        </w:rPr>
        <w:lastRenderedPageBreak/>
        <w:t>работников и фармацевтических работников»</w:t>
      </w:r>
      <w:r w:rsidR="007010FE" w:rsidRPr="00090600">
        <w:rPr>
          <w:rFonts w:ascii="Times New Roman" w:hAnsi="Times New Roman"/>
          <w:sz w:val="28"/>
          <w:szCs w:val="28"/>
          <w:vertAlign w:val="superscript"/>
        </w:rPr>
        <w:t>6(1)</w:t>
      </w:r>
      <w:r w:rsidR="00BB5250" w:rsidRPr="00090600">
        <w:rPr>
          <w:rFonts w:ascii="Times New Roman" w:hAnsi="Times New Roman"/>
          <w:sz w:val="28"/>
          <w:szCs w:val="28"/>
        </w:rPr>
        <w:t xml:space="preserve"> </w:t>
      </w:r>
      <w:r w:rsidR="00F4457D" w:rsidRPr="00090600">
        <w:rPr>
          <w:rFonts w:ascii="Times New Roman" w:hAnsi="Times New Roman"/>
          <w:sz w:val="28"/>
          <w:szCs w:val="28"/>
        </w:rPr>
        <w:t>(</w:t>
      </w:r>
      <w:r w:rsidR="00F4457D">
        <w:rPr>
          <w:rFonts w:ascii="Times New Roman" w:hAnsi="Times New Roman"/>
          <w:sz w:val="28"/>
          <w:szCs w:val="28"/>
        </w:rPr>
        <w:t>для лиц</w:t>
      </w:r>
      <w:r w:rsidR="0097214F">
        <w:rPr>
          <w:rFonts w:ascii="Times New Roman" w:hAnsi="Times New Roman"/>
          <w:sz w:val="28"/>
          <w:szCs w:val="28"/>
        </w:rPr>
        <w:t xml:space="preserve"> </w:t>
      </w:r>
      <w:r w:rsidR="00BB5250" w:rsidRPr="00BB5250">
        <w:rPr>
          <w:rFonts w:ascii="Times New Roman" w:hAnsi="Times New Roman"/>
          <w:sz w:val="28"/>
          <w:szCs w:val="28"/>
        </w:rPr>
        <w:t>с высшим (немедицинским) образованием)»</w:t>
      </w:r>
      <w:r w:rsidR="00BB5250">
        <w:rPr>
          <w:rFonts w:ascii="Times New Roman" w:hAnsi="Times New Roman"/>
          <w:sz w:val="28"/>
          <w:szCs w:val="28"/>
        </w:rPr>
        <w:t>;</w:t>
      </w:r>
    </w:p>
    <w:p w:rsidR="00BB5250" w:rsidRDefault="00056628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0FE">
        <w:rPr>
          <w:rFonts w:ascii="Times New Roman" w:hAnsi="Times New Roman"/>
          <w:sz w:val="28"/>
          <w:szCs w:val="28"/>
        </w:rPr>
        <w:t>) </w:t>
      </w:r>
      <w:r w:rsidR="00BB5250">
        <w:rPr>
          <w:rFonts w:ascii="Times New Roman" w:hAnsi="Times New Roman"/>
          <w:sz w:val="28"/>
          <w:szCs w:val="28"/>
        </w:rPr>
        <w:t xml:space="preserve">дополнить сноской </w:t>
      </w:r>
      <w:r w:rsidR="007010FE">
        <w:rPr>
          <w:rFonts w:ascii="Times New Roman" w:hAnsi="Times New Roman"/>
          <w:sz w:val="28"/>
          <w:szCs w:val="28"/>
        </w:rPr>
        <w:t>6(1)</w:t>
      </w:r>
      <w:r w:rsidR="00BB52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B5250" w:rsidRDefault="00BB525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10FE">
        <w:rPr>
          <w:rFonts w:ascii="Times New Roman" w:hAnsi="Times New Roman"/>
          <w:sz w:val="28"/>
          <w:szCs w:val="28"/>
          <w:vertAlign w:val="superscript"/>
        </w:rPr>
        <w:t>6(1)</w:t>
      </w:r>
      <w:r>
        <w:rPr>
          <w:rFonts w:ascii="Times New Roman" w:hAnsi="Times New Roman"/>
          <w:sz w:val="28"/>
          <w:szCs w:val="28"/>
        </w:rPr>
        <w:t> </w:t>
      </w:r>
      <w:r w:rsidRPr="00BB5250"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 1 июня 2023 г., регистрационный № 73664, с изменениями, внесенными приказ</w:t>
      </w:r>
      <w:r w:rsidR="007010FE">
        <w:rPr>
          <w:rFonts w:ascii="Times New Roman" w:hAnsi="Times New Roman"/>
          <w:sz w:val="28"/>
          <w:szCs w:val="28"/>
        </w:rPr>
        <w:t>ами</w:t>
      </w:r>
      <w:r w:rsidRPr="00BB5250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4 декабря 2023 г. № 649н (зарегистрирован Министерством юстиции Российской Федерации 21 декабря 2023</w:t>
      </w:r>
      <w:r w:rsidR="00F4457D">
        <w:rPr>
          <w:rFonts w:ascii="Times New Roman" w:hAnsi="Times New Roman"/>
          <w:sz w:val="28"/>
          <w:szCs w:val="28"/>
        </w:rPr>
        <w:t> </w:t>
      </w:r>
      <w:r w:rsidRPr="00BB5250">
        <w:rPr>
          <w:rFonts w:ascii="Times New Roman" w:hAnsi="Times New Roman"/>
          <w:sz w:val="28"/>
          <w:szCs w:val="28"/>
        </w:rPr>
        <w:t>г., регистрационный № 76537)</w:t>
      </w:r>
      <w:r w:rsidR="007010FE">
        <w:rPr>
          <w:rFonts w:ascii="Times New Roman" w:hAnsi="Times New Roman"/>
          <w:sz w:val="28"/>
          <w:szCs w:val="28"/>
        </w:rPr>
        <w:t xml:space="preserve"> и от 3 июня 2025 г. № 328н (зарегистрирован Министерством юстиции Российской Федерации 3 июля 2025 г.</w:t>
      </w:r>
      <w:r w:rsidR="00C90A09">
        <w:rPr>
          <w:rFonts w:ascii="Times New Roman" w:hAnsi="Times New Roman"/>
          <w:sz w:val="28"/>
          <w:szCs w:val="28"/>
        </w:rPr>
        <w:t>, регистрационный</w:t>
      </w:r>
      <w:r w:rsidR="007010FE">
        <w:rPr>
          <w:rFonts w:ascii="Times New Roman" w:hAnsi="Times New Roman"/>
          <w:sz w:val="28"/>
          <w:szCs w:val="28"/>
        </w:rPr>
        <w:t xml:space="preserve"> № 82801)</w:t>
      </w:r>
      <w:r w:rsidRPr="00BB52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7D21D4" w:rsidRPr="007D21D4" w:rsidRDefault="00056628" w:rsidP="007D21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 w:rsidR="007D21D4">
        <w:rPr>
          <w:rFonts w:ascii="Times New Roman" w:hAnsi="Times New Roman"/>
          <w:sz w:val="28"/>
          <w:szCs w:val="28"/>
        </w:rPr>
        <w:t>) </w:t>
      </w:r>
      <w:r w:rsidR="007D21D4" w:rsidRPr="007D21D4">
        <w:rPr>
          <w:rFonts w:ascii="Times New Roman" w:eastAsiaTheme="minorHAnsi" w:hAnsi="Times New Roman"/>
          <w:sz w:val="28"/>
          <w:szCs w:val="28"/>
          <w:lang w:eastAsia="en-US"/>
        </w:rPr>
        <w:t>сноску 7 изложить в следующей редакции:</w:t>
      </w:r>
    </w:p>
    <w:p w:rsidR="007D21D4" w:rsidRDefault="007D21D4" w:rsidP="007D21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1D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7D21D4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7</w:t>
      </w:r>
      <w:r w:rsidRPr="007D21D4">
        <w:rPr>
          <w:rFonts w:ascii="Times New Roman" w:eastAsiaTheme="minorHAnsi" w:hAnsi="Times New Roman"/>
          <w:sz w:val="28"/>
          <w:szCs w:val="28"/>
          <w:lang w:eastAsia="en-US"/>
        </w:rPr>
        <w:t xml:space="preserve"> Пункт 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 разработки и утверждения профессиональных стандартов, утвержденных постановлением Правительства Российской Федерации от 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апр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. №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 58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 разработк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утверждени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ых стандартов»</w:t>
      </w:r>
      <w:r w:rsidR="002B33C0">
        <w:rPr>
          <w:rFonts w:ascii="Times New Roman" w:eastAsiaTheme="minorHAnsi" w:hAnsi="Times New Roman"/>
          <w:sz w:val="28"/>
          <w:szCs w:val="28"/>
          <w:lang w:eastAsia="en-US"/>
        </w:rPr>
        <w:t>.»;</w:t>
      </w:r>
    </w:p>
    <w:p w:rsidR="00F107A3" w:rsidRPr="007D21D4" w:rsidRDefault="00F107A3" w:rsidP="007D21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) в </w:t>
      </w:r>
      <w:r w:rsidRPr="00F107A3">
        <w:rPr>
          <w:rFonts w:ascii="Times New Roman" w:hAnsi="Times New Roman"/>
          <w:sz w:val="28"/>
          <w:szCs w:val="28"/>
        </w:rPr>
        <w:t>подпункте «з» слова «образовательной и (или) научной организации» заменить словами «организации, осуществляющей образовательную деятельность по профессиональным образовательным программам медицинского и (или) фармацевтического образования»;</w:t>
      </w:r>
    </w:p>
    <w:p w:rsidR="002B33C0" w:rsidRDefault="000906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26F0">
        <w:rPr>
          <w:rFonts w:ascii="Times New Roman" w:hAnsi="Times New Roman"/>
          <w:sz w:val="28"/>
          <w:szCs w:val="28"/>
        </w:rPr>
        <w:t>) </w:t>
      </w:r>
      <w:r w:rsidR="00BB5250">
        <w:rPr>
          <w:rFonts w:ascii="Times New Roman" w:hAnsi="Times New Roman"/>
          <w:sz w:val="28"/>
          <w:szCs w:val="28"/>
        </w:rPr>
        <w:t xml:space="preserve">в </w:t>
      </w:r>
      <w:r w:rsidR="002B33C0">
        <w:rPr>
          <w:rFonts w:ascii="Times New Roman" w:hAnsi="Times New Roman"/>
          <w:sz w:val="28"/>
          <w:szCs w:val="28"/>
        </w:rPr>
        <w:t>пункте 4:</w:t>
      </w:r>
    </w:p>
    <w:p w:rsidR="00090600" w:rsidRDefault="002B33C0" w:rsidP="00F6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52000">
        <w:rPr>
          <w:rFonts w:ascii="Times New Roman" w:hAnsi="Times New Roman"/>
          <w:sz w:val="28"/>
          <w:szCs w:val="28"/>
        </w:rPr>
        <w:t>подпункт «г» изложить в следующей редакции:</w:t>
      </w:r>
    </w:p>
    <w:p w:rsidR="00752000" w:rsidRDefault="00752000" w:rsidP="00F66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) </w:t>
      </w:r>
      <w:r w:rsidR="008A6D04">
        <w:rPr>
          <w:rFonts w:ascii="Times New Roman" w:hAnsi="Times New Roman"/>
          <w:sz w:val="28"/>
          <w:szCs w:val="28"/>
        </w:rPr>
        <w:t xml:space="preserve">страховой номер </w:t>
      </w:r>
      <w:r w:rsidR="008A6D04"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ого лицевого счета (для иностранных граждан и лиц без гражданства – при наличии, за исключением иностранных граждан или лиц без гражданства, признанных соотечественниками в соответствии со </w:t>
      </w:r>
      <w:r w:rsidR="008A6D04" w:rsidRPr="00752000">
        <w:rPr>
          <w:rFonts w:ascii="Times New Roman" w:eastAsiaTheme="minorHAnsi" w:hAnsi="Times New Roman"/>
          <w:sz w:val="28"/>
          <w:szCs w:val="28"/>
          <w:lang w:eastAsia="en-US"/>
        </w:rPr>
        <w:t>статьей 3</w:t>
      </w:r>
      <w:r w:rsidR="008A6D0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мая 1999 г. № 99-ФЗ «О государственной политике Российской Федерации в отношении соотечественников за рубежом»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8A6D04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0B3C1E" w:rsidRDefault="000906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в </w:t>
      </w:r>
      <w:r w:rsidR="00BB5250">
        <w:rPr>
          <w:rFonts w:ascii="Times New Roman" w:hAnsi="Times New Roman"/>
          <w:sz w:val="28"/>
          <w:szCs w:val="28"/>
        </w:rPr>
        <w:t xml:space="preserve">подпункте «е» </w:t>
      </w:r>
      <w:r>
        <w:rPr>
          <w:rFonts w:ascii="Times New Roman" w:hAnsi="Times New Roman"/>
          <w:sz w:val="28"/>
          <w:szCs w:val="28"/>
        </w:rPr>
        <w:t>с</w:t>
      </w:r>
      <w:r w:rsidR="00BB5250">
        <w:rPr>
          <w:rFonts w:ascii="Times New Roman" w:hAnsi="Times New Roman"/>
          <w:sz w:val="28"/>
          <w:szCs w:val="28"/>
        </w:rPr>
        <w:t>лова «почтовый адрес» заменить словами «адрес на территории Российской Федерации с почтовым индексом»;</w:t>
      </w:r>
    </w:p>
    <w:p w:rsidR="00144C43" w:rsidRDefault="00144C43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сноску 8 </w:t>
      </w:r>
      <w:r w:rsidR="00137037">
        <w:rPr>
          <w:rFonts w:ascii="Times New Roman" w:hAnsi="Times New Roman"/>
          <w:sz w:val="28"/>
          <w:szCs w:val="28"/>
        </w:rPr>
        <w:t>исключить;</w:t>
      </w:r>
    </w:p>
    <w:p w:rsidR="00BB5250" w:rsidRDefault="000906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5250">
        <w:rPr>
          <w:rFonts w:ascii="Times New Roman" w:hAnsi="Times New Roman"/>
          <w:sz w:val="28"/>
          <w:szCs w:val="28"/>
        </w:rPr>
        <w:t>) дополнить пунктом 4</w:t>
      </w:r>
      <w:r w:rsidR="00BB5250" w:rsidRPr="00BB5250">
        <w:rPr>
          <w:rFonts w:ascii="Times New Roman" w:hAnsi="Times New Roman"/>
          <w:sz w:val="28"/>
          <w:szCs w:val="28"/>
          <w:vertAlign w:val="superscript"/>
        </w:rPr>
        <w:t>1</w:t>
      </w:r>
      <w:r w:rsidR="00BB52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B5250" w:rsidRDefault="00BB525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BB5250">
        <w:rPr>
          <w:rFonts w:ascii="Times New Roman" w:hAnsi="Times New Roman"/>
          <w:sz w:val="28"/>
          <w:szCs w:val="28"/>
          <w:vertAlign w:val="superscript"/>
        </w:rPr>
        <w:t>1</w:t>
      </w:r>
      <w:r w:rsidRPr="00BB52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B5250">
        <w:rPr>
          <w:rFonts w:ascii="Times New Roman" w:hAnsi="Times New Roman"/>
          <w:sz w:val="28"/>
          <w:szCs w:val="28"/>
        </w:rPr>
        <w:t>В случае наличия нескольких сведений о прохождении аккредитации специалиста свидетельство об аккредитации специалиста оформляется Министерством здравоохранения Российской Федерации в соответствии со сведениями о прохождении аккредитации с самой ранней датой итогового протокола заседания аккредитационной комиссии.»</w:t>
      </w:r>
      <w:r>
        <w:rPr>
          <w:rFonts w:ascii="Times New Roman" w:hAnsi="Times New Roman"/>
          <w:sz w:val="28"/>
          <w:szCs w:val="28"/>
        </w:rPr>
        <w:t>;</w:t>
      </w:r>
    </w:p>
    <w:p w:rsidR="00BB5250" w:rsidRDefault="000906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5250">
        <w:rPr>
          <w:rFonts w:ascii="Times New Roman" w:hAnsi="Times New Roman"/>
          <w:sz w:val="28"/>
          <w:szCs w:val="28"/>
        </w:rPr>
        <w:t>) </w:t>
      </w:r>
      <w:r w:rsidR="00056628">
        <w:rPr>
          <w:rFonts w:ascii="Times New Roman" w:hAnsi="Times New Roman"/>
          <w:sz w:val="28"/>
          <w:szCs w:val="28"/>
        </w:rPr>
        <w:t xml:space="preserve">в </w:t>
      </w:r>
      <w:r w:rsidR="00BB5250">
        <w:rPr>
          <w:rFonts w:ascii="Times New Roman" w:hAnsi="Times New Roman"/>
          <w:sz w:val="28"/>
          <w:szCs w:val="28"/>
        </w:rPr>
        <w:t>пункт</w:t>
      </w:r>
      <w:r w:rsidR="00056628">
        <w:rPr>
          <w:rFonts w:ascii="Times New Roman" w:hAnsi="Times New Roman"/>
          <w:sz w:val="28"/>
          <w:szCs w:val="28"/>
        </w:rPr>
        <w:t>е</w:t>
      </w:r>
      <w:r w:rsidR="00BB5250">
        <w:rPr>
          <w:rFonts w:ascii="Times New Roman" w:hAnsi="Times New Roman"/>
          <w:sz w:val="28"/>
          <w:szCs w:val="28"/>
        </w:rPr>
        <w:t xml:space="preserve"> 5 слов</w:t>
      </w:r>
      <w:r w:rsidR="00056628">
        <w:rPr>
          <w:rFonts w:ascii="Times New Roman" w:hAnsi="Times New Roman"/>
          <w:sz w:val="28"/>
          <w:szCs w:val="28"/>
        </w:rPr>
        <w:t>а</w:t>
      </w:r>
      <w:r w:rsidR="00BB5250">
        <w:rPr>
          <w:rFonts w:ascii="Times New Roman" w:hAnsi="Times New Roman"/>
          <w:sz w:val="28"/>
          <w:szCs w:val="28"/>
        </w:rPr>
        <w:t xml:space="preserve"> «</w:t>
      </w:r>
      <w:r w:rsidR="00056628">
        <w:rPr>
          <w:rFonts w:ascii="Times New Roman" w:hAnsi="Times New Roman"/>
          <w:sz w:val="28"/>
          <w:szCs w:val="28"/>
        </w:rPr>
        <w:t xml:space="preserve">высылается по почте </w:t>
      </w:r>
      <w:r w:rsidR="00BB5250" w:rsidRPr="00BB5250">
        <w:rPr>
          <w:rFonts w:ascii="Times New Roman" w:hAnsi="Times New Roman"/>
          <w:sz w:val="28"/>
          <w:szCs w:val="28"/>
        </w:rPr>
        <w:t xml:space="preserve">ценным отправлением с уведомлением о вручении» </w:t>
      </w:r>
      <w:r w:rsidR="00056628">
        <w:rPr>
          <w:rFonts w:ascii="Times New Roman" w:hAnsi="Times New Roman"/>
          <w:sz w:val="28"/>
          <w:szCs w:val="28"/>
        </w:rPr>
        <w:t>заменить</w:t>
      </w:r>
      <w:r w:rsidR="00BB5250" w:rsidRPr="00BB5250">
        <w:rPr>
          <w:rFonts w:ascii="Times New Roman" w:hAnsi="Times New Roman"/>
          <w:sz w:val="28"/>
          <w:szCs w:val="28"/>
        </w:rPr>
        <w:t xml:space="preserve"> словами «</w:t>
      </w:r>
      <w:r w:rsidR="00056628">
        <w:rPr>
          <w:rFonts w:ascii="Times New Roman" w:hAnsi="Times New Roman"/>
          <w:sz w:val="28"/>
          <w:szCs w:val="28"/>
        </w:rPr>
        <w:t xml:space="preserve">высылается по почте </w:t>
      </w:r>
      <w:r w:rsidR="00144C43">
        <w:rPr>
          <w:rFonts w:ascii="Times New Roman" w:hAnsi="Times New Roman"/>
          <w:sz w:val="28"/>
          <w:szCs w:val="28"/>
        </w:rPr>
        <w:t>заказным письмом</w:t>
      </w:r>
      <w:r w:rsidR="00056628" w:rsidRPr="00BB5250">
        <w:rPr>
          <w:rFonts w:ascii="Times New Roman" w:hAnsi="Times New Roman"/>
          <w:sz w:val="28"/>
          <w:szCs w:val="28"/>
        </w:rPr>
        <w:t xml:space="preserve"> </w:t>
      </w:r>
      <w:r w:rsidR="00BB5250" w:rsidRPr="00BB5250">
        <w:rPr>
          <w:rFonts w:ascii="Times New Roman" w:hAnsi="Times New Roman"/>
          <w:sz w:val="28"/>
          <w:szCs w:val="28"/>
        </w:rPr>
        <w:t>лицу, признанному аккредитационной комиссией прошедшим аккредитацию специалиста,»</w:t>
      </w:r>
      <w:r>
        <w:rPr>
          <w:rFonts w:ascii="Times New Roman" w:hAnsi="Times New Roman"/>
          <w:sz w:val="28"/>
          <w:szCs w:val="28"/>
        </w:rPr>
        <w:t>;</w:t>
      </w:r>
    </w:p>
    <w:p w:rsidR="00144C43" w:rsidRDefault="00144C43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дополнить подпунктом 5</w:t>
      </w:r>
      <w:r w:rsidRPr="00144C43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4C43" w:rsidRDefault="00144C43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44C43">
        <w:rPr>
          <w:rFonts w:ascii="Times New Roman" w:hAnsi="Times New Roman"/>
          <w:sz w:val="28"/>
          <w:szCs w:val="28"/>
        </w:rPr>
        <w:t>5</w:t>
      </w:r>
      <w:r w:rsidRPr="00144C43">
        <w:rPr>
          <w:rFonts w:ascii="Times New Roman" w:hAnsi="Times New Roman"/>
          <w:sz w:val="28"/>
          <w:szCs w:val="28"/>
          <w:vertAlign w:val="superscript"/>
        </w:rPr>
        <w:t>1</w:t>
      </w:r>
      <w:r w:rsidRPr="00144C43">
        <w:rPr>
          <w:rFonts w:ascii="Times New Roman" w:hAnsi="Times New Roman"/>
          <w:sz w:val="28"/>
          <w:szCs w:val="28"/>
        </w:rPr>
        <w:t>. При направлении свидетельства об аккредитации специалиста по почте заказным письмом номер почтового идентификатора заявителю не предоставляется.</w:t>
      </w:r>
      <w:r>
        <w:rPr>
          <w:rFonts w:ascii="Times New Roman" w:hAnsi="Times New Roman"/>
          <w:sz w:val="28"/>
          <w:szCs w:val="28"/>
        </w:rPr>
        <w:t>»;</w:t>
      </w:r>
    </w:p>
    <w:p w:rsidR="00F107A3" w:rsidRDefault="00144C43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07A3">
        <w:rPr>
          <w:rFonts w:ascii="Times New Roman" w:hAnsi="Times New Roman"/>
          <w:sz w:val="28"/>
          <w:szCs w:val="28"/>
        </w:rPr>
        <w:t xml:space="preserve">) в пункте 7 </w:t>
      </w:r>
      <w:r w:rsidR="00F107A3" w:rsidRPr="00F107A3">
        <w:rPr>
          <w:rFonts w:ascii="Times New Roman" w:hAnsi="Times New Roman"/>
          <w:sz w:val="28"/>
          <w:szCs w:val="28"/>
        </w:rPr>
        <w:t>слова «образовательной и (или) научной организации» заменить словами «организации, осуществляющей образовательную деятельность по профессиональным образовательным программам медицинского и (или) фармацевтического образования»;</w:t>
      </w:r>
    </w:p>
    <w:p w:rsidR="00137037" w:rsidRDefault="00144C43" w:rsidP="00027E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090600">
        <w:rPr>
          <w:rFonts w:ascii="Times New Roman" w:hAnsi="Times New Roman"/>
          <w:sz w:val="28"/>
          <w:szCs w:val="28"/>
        </w:rPr>
        <w:t>) </w:t>
      </w:r>
      <w:r w:rsidR="00137037">
        <w:rPr>
          <w:rFonts w:ascii="Times New Roman" w:hAnsi="Times New Roman"/>
          <w:sz w:val="28"/>
          <w:szCs w:val="28"/>
        </w:rPr>
        <w:t>в</w:t>
      </w:r>
      <w:r w:rsidR="00415DB2">
        <w:rPr>
          <w:rFonts w:ascii="Times New Roman" w:hAnsi="Times New Roman"/>
          <w:sz w:val="28"/>
          <w:szCs w:val="28"/>
        </w:rPr>
        <w:t xml:space="preserve"> пункт</w:t>
      </w:r>
      <w:r w:rsidR="00137037">
        <w:rPr>
          <w:rFonts w:ascii="Times New Roman" w:hAnsi="Times New Roman"/>
          <w:sz w:val="28"/>
          <w:szCs w:val="28"/>
        </w:rPr>
        <w:t>е</w:t>
      </w:r>
      <w:r w:rsidR="00415DB2">
        <w:rPr>
          <w:rFonts w:ascii="Times New Roman" w:hAnsi="Times New Roman"/>
          <w:sz w:val="28"/>
          <w:szCs w:val="28"/>
        </w:rPr>
        <w:t xml:space="preserve"> 8</w:t>
      </w:r>
      <w:r w:rsidR="00137037">
        <w:rPr>
          <w:rFonts w:ascii="Times New Roman" w:hAnsi="Times New Roman"/>
          <w:sz w:val="28"/>
          <w:szCs w:val="28"/>
        </w:rPr>
        <w:t>:</w:t>
      </w:r>
    </w:p>
    <w:p w:rsidR="00415DB2" w:rsidRDefault="00137037" w:rsidP="00027E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дпункт «</w:t>
      </w:r>
      <w:r w:rsidR="00C630EC">
        <w:rPr>
          <w:rFonts w:ascii="Times New Roman" w:hAnsi="Times New Roman"/>
          <w:sz w:val="28"/>
          <w:szCs w:val="28"/>
        </w:rPr>
        <w:t>г» изложить</w:t>
      </w:r>
      <w:r w:rsidR="00415DB2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15DB2" w:rsidRDefault="00415DB2" w:rsidP="0041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г) страховой номе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ого лицевого счета (для иностранных граждан и лиц без гражданства – при наличии, за исключением иностранных граждан или лиц без гражданства, признанных соотечественниками в соответствии со </w:t>
      </w:r>
      <w:r w:rsidRPr="00752000">
        <w:rPr>
          <w:rFonts w:ascii="Times New Roman" w:eastAsiaTheme="minorHAnsi" w:hAnsi="Times New Roman"/>
          <w:sz w:val="28"/>
          <w:szCs w:val="28"/>
          <w:lang w:eastAsia="en-US"/>
        </w:rPr>
        <w:t>статьей 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мая 1999 г. № 99-ФЗ «О государственной политике Российской Федерации в отношении соотечественников за рубежом»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137037" w:rsidRDefault="00137037" w:rsidP="0041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 сноску 9 исключить;</w:t>
      </w:r>
    </w:p>
    <w:p w:rsidR="0044662C" w:rsidRDefault="00144C43" w:rsidP="00415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) в сноске 10 к пункту 11 слова «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и от 14 сентября 2020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г. № 198н (зарегистрирован Министерством юстиции Российской Федерации 5 октября 2020 г., регистрационный № 60238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, 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от 14 сентября 2020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г. № 198н (зарегистрирован Министерством юстиции Российской Федерации 5 октября 2020 г., регистрационный № 60238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, от 21 декабря 2022 г. № 192н (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апреля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202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г., регистрационный № 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72978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и от 27 апреля 2023 г. № 56н (зарегистрирован </w:t>
      </w:r>
      <w:r w:rsidR="0044662C" w:rsidRPr="0044662C">
        <w:rPr>
          <w:rFonts w:ascii="Times New Roman" w:eastAsiaTheme="minorHAnsi" w:hAnsi="Times New Roman"/>
          <w:sz w:val="28"/>
          <w:szCs w:val="28"/>
          <w:lang w:eastAsia="en-US"/>
        </w:rPr>
        <w:t>Министерством юстиции Российской Федерации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 xml:space="preserve"> 21 июня 2023 г., регистрационный № 73932). Действует до 1 января 2026 года.»</w:t>
      </w:r>
      <w:r w:rsidR="0035793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76FD" w:rsidRDefault="001B76FD" w:rsidP="0009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технических требованиях к свидетельству об аккредитации специалиста на бумажном носителе, утвержденных приказом:</w:t>
      </w:r>
    </w:p>
    <w:p w:rsidR="001B76FD" w:rsidRDefault="001B76FD" w:rsidP="0009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сноску 1 к пункту 1 </w:t>
      </w:r>
      <w:r w:rsidR="00FC364E" w:rsidRPr="00FC364E">
        <w:rPr>
          <w:rFonts w:ascii="Times New Roman" w:hAnsi="Times New Roman"/>
          <w:sz w:val="28"/>
          <w:szCs w:val="28"/>
        </w:rPr>
        <w:t>дополнить словами</w:t>
      </w:r>
      <w:r w:rsidRPr="00FC364E">
        <w:rPr>
          <w:rFonts w:ascii="Times New Roman" w:hAnsi="Times New Roman"/>
          <w:sz w:val="28"/>
          <w:szCs w:val="28"/>
        </w:rPr>
        <w:t>:</w:t>
      </w:r>
    </w:p>
    <w:p w:rsidR="001B76FD" w:rsidRDefault="001B76FD" w:rsidP="0009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йствует по 31 декабря 2026 г.»;</w:t>
      </w:r>
    </w:p>
    <w:p w:rsidR="001B76FD" w:rsidRDefault="001B76FD" w:rsidP="0009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 сноску 2 к пункт</w:t>
      </w:r>
      <w:r w:rsidR="004062C5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8 изложить в следующей редакции:</w:t>
      </w:r>
    </w:p>
    <w:p w:rsidR="001B76FD" w:rsidRPr="001B76FD" w:rsidRDefault="001B76FD" w:rsidP="001B7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76FD">
        <w:rPr>
          <w:rFonts w:ascii="Times New Roman" w:hAnsi="Times New Roman"/>
          <w:sz w:val="28"/>
          <w:szCs w:val="28"/>
        </w:rPr>
        <w:t>«</w:t>
      </w:r>
      <w:r w:rsidRPr="001B76FD">
        <w:rPr>
          <w:rFonts w:ascii="Times New Roman" w:hAnsi="Times New Roman"/>
          <w:sz w:val="28"/>
          <w:szCs w:val="28"/>
          <w:vertAlign w:val="superscript"/>
        </w:rPr>
        <w:t>2</w:t>
      </w:r>
      <w:r w:rsidRPr="001B76FD">
        <w:rPr>
          <w:rFonts w:ascii="Times New Roman" w:hAnsi="Times New Roman"/>
          <w:sz w:val="28"/>
          <w:szCs w:val="28"/>
        </w:rPr>
        <w:t> </w:t>
      </w:r>
      <w:r w:rsidRPr="001B76FD">
        <w:rPr>
          <w:rFonts w:ascii="Times New Roman" w:eastAsiaTheme="minorHAnsi" w:hAnsi="Times New Roman"/>
          <w:sz w:val="28"/>
          <w:szCs w:val="28"/>
          <w:lang w:eastAsia="en-US"/>
        </w:rPr>
        <w:t>Пункт 2 Положения о лицензиров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и деятельности по производств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B76FD">
        <w:rPr>
          <w:rFonts w:ascii="Times New Roman" w:eastAsiaTheme="minorHAnsi" w:hAnsi="Times New Roman"/>
          <w:sz w:val="28"/>
          <w:szCs w:val="28"/>
          <w:lang w:eastAsia="en-US"/>
        </w:rPr>
        <w:t>и реализации защищенной от подделок полиграфической продукции, утвержденного постановлением Правительства Российской Федерации от 5 ноября 2020 г. №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788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B76FD">
        <w:rPr>
          <w:rFonts w:ascii="Times New Roman" w:eastAsiaTheme="minorHAnsi" w:hAnsi="Times New Roman"/>
          <w:sz w:val="28"/>
          <w:szCs w:val="28"/>
          <w:lang w:eastAsia="en-US"/>
        </w:rPr>
        <w:t>«О лицензировании деятельности по производству и реализации защищ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B76FD">
        <w:rPr>
          <w:rFonts w:ascii="Times New Roman" w:eastAsiaTheme="minorHAnsi" w:hAnsi="Times New Roman"/>
          <w:sz w:val="28"/>
          <w:szCs w:val="28"/>
          <w:lang w:eastAsia="en-US"/>
        </w:rPr>
        <w:t>от подделок полиграфической продукции»</w:t>
      </w:r>
      <w:r w:rsidR="00F8515E">
        <w:rPr>
          <w:rFonts w:ascii="Times New Roman" w:eastAsiaTheme="minorHAnsi" w:hAnsi="Times New Roman"/>
          <w:sz w:val="28"/>
          <w:szCs w:val="28"/>
          <w:lang w:eastAsia="en-US"/>
        </w:rPr>
        <w:t>. Действует до 1 сентября 2026 г.».</w:t>
      </w:r>
    </w:p>
    <w:p w:rsidR="00BB5250" w:rsidRPr="00BB5250" w:rsidRDefault="001B76FD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5250">
        <w:rPr>
          <w:rFonts w:ascii="Times New Roman" w:hAnsi="Times New Roman"/>
          <w:sz w:val="28"/>
          <w:szCs w:val="28"/>
        </w:rPr>
        <w:t>. </w:t>
      </w:r>
      <w:r w:rsidR="0064763B">
        <w:rPr>
          <w:rFonts w:ascii="Times New Roman" w:hAnsi="Times New Roman"/>
          <w:sz w:val="28"/>
          <w:szCs w:val="28"/>
        </w:rPr>
        <w:t xml:space="preserve">В </w:t>
      </w:r>
      <w:r w:rsidR="007010FE">
        <w:rPr>
          <w:rFonts w:ascii="Times New Roman" w:hAnsi="Times New Roman"/>
          <w:sz w:val="28"/>
          <w:szCs w:val="28"/>
        </w:rPr>
        <w:t>п</w:t>
      </w:r>
      <w:r w:rsidR="0064763B">
        <w:rPr>
          <w:rFonts w:ascii="Times New Roman" w:hAnsi="Times New Roman"/>
          <w:sz w:val="28"/>
          <w:szCs w:val="28"/>
        </w:rPr>
        <w:t>орядке выдачи выписки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, утвержденном приказом:</w:t>
      </w:r>
    </w:p>
    <w:p w:rsidR="00BB5250" w:rsidRDefault="007010FE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763B">
        <w:rPr>
          <w:rFonts w:ascii="Times New Roman" w:hAnsi="Times New Roman"/>
          <w:sz w:val="28"/>
          <w:szCs w:val="28"/>
        </w:rPr>
        <w:t>) пункт 1 изложить в следующей редакции:</w:t>
      </w:r>
    </w:p>
    <w:p w:rsidR="0064763B" w:rsidRPr="0064763B" w:rsidRDefault="0064763B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763B">
        <w:rPr>
          <w:rFonts w:ascii="Times New Roman" w:hAnsi="Times New Roman"/>
          <w:sz w:val="28"/>
          <w:szCs w:val="28"/>
        </w:rPr>
        <w:t>1. Выписка о наличии в единой государственной информационной сис</w:t>
      </w:r>
      <w:r w:rsidR="00F4457D">
        <w:rPr>
          <w:rFonts w:ascii="Times New Roman" w:hAnsi="Times New Roman"/>
          <w:sz w:val="28"/>
          <w:szCs w:val="28"/>
        </w:rPr>
        <w:t>теме</w:t>
      </w:r>
      <w:r w:rsidR="00F4457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фере здравоохранения</w:t>
      </w:r>
      <w:r w:rsidRPr="0064763B">
        <w:rPr>
          <w:rFonts w:ascii="Times New Roman" w:hAnsi="Times New Roman"/>
          <w:sz w:val="28"/>
          <w:szCs w:val="28"/>
          <w:vertAlign w:val="superscript"/>
        </w:rPr>
        <w:t>1</w:t>
      </w:r>
      <w:r w:rsidRPr="0064763B">
        <w:rPr>
          <w:rFonts w:ascii="Times New Roman" w:hAnsi="Times New Roman"/>
          <w:sz w:val="28"/>
          <w:szCs w:val="28"/>
        </w:rPr>
        <w:t xml:space="preserve"> данных, подтверждающих факт прохождения лицом аккредитации специалиста (далее </w:t>
      </w:r>
      <w:r w:rsidR="00F14F23" w:rsidRPr="0064763B">
        <w:rPr>
          <w:rFonts w:ascii="Times New Roman" w:hAnsi="Times New Roman"/>
          <w:sz w:val="28"/>
          <w:szCs w:val="28"/>
        </w:rPr>
        <w:t>–</w:t>
      </w:r>
      <w:r w:rsidRPr="0064763B">
        <w:rPr>
          <w:rFonts w:ascii="Times New Roman" w:hAnsi="Times New Roman"/>
          <w:sz w:val="28"/>
          <w:szCs w:val="28"/>
        </w:rPr>
        <w:t xml:space="preserve"> выпи</w:t>
      </w:r>
      <w:r w:rsidR="009A4915">
        <w:rPr>
          <w:rFonts w:ascii="Times New Roman" w:hAnsi="Times New Roman"/>
          <w:sz w:val="28"/>
          <w:szCs w:val="28"/>
        </w:rPr>
        <w:t>ска о прохождении аккредитации)</w:t>
      </w:r>
      <w:r w:rsidRPr="0064763B">
        <w:rPr>
          <w:rFonts w:ascii="Times New Roman" w:hAnsi="Times New Roman"/>
          <w:sz w:val="28"/>
          <w:szCs w:val="28"/>
        </w:rPr>
        <w:t>:</w:t>
      </w:r>
    </w:p>
    <w:p w:rsidR="0064763B" w:rsidRPr="0064763B" w:rsidRDefault="0064763B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3B">
        <w:rPr>
          <w:rFonts w:ascii="Times New Roman" w:hAnsi="Times New Roman"/>
          <w:sz w:val="28"/>
          <w:szCs w:val="28"/>
        </w:rPr>
        <w:t>а) </w:t>
      </w:r>
      <w:r w:rsidR="009A4915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9A4915" w:rsidRPr="0064763B">
        <w:rPr>
          <w:rFonts w:ascii="Times New Roman" w:hAnsi="Times New Roman"/>
          <w:sz w:val="28"/>
          <w:szCs w:val="28"/>
        </w:rPr>
        <w:t>лиц</w:t>
      </w:r>
      <w:r w:rsidR="009A4915">
        <w:rPr>
          <w:rFonts w:ascii="Times New Roman" w:hAnsi="Times New Roman"/>
          <w:sz w:val="28"/>
          <w:szCs w:val="28"/>
        </w:rPr>
        <w:t>ом</w:t>
      </w:r>
      <w:r w:rsidR="009A4915" w:rsidRPr="0064763B">
        <w:rPr>
          <w:rFonts w:ascii="Times New Roman" w:hAnsi="Times New Roman"/>
          <w:sz w:val="28"/>
          <w:szCs w:val="28"/>
        </w:rPr>
        <w:t>, признанн</w:t>
      </w:r>
      <w:r w:rsidR="009A4915">
        <w:rPr>
          <w:rFonts w:ascii="Times New Roman" w:hAnsi="Times New Roman"/>
          <w:sz w:val="28"/>
          <w:szCs w:val="28"/>
        </w:rPr>
        <w:t>ым</w:t>
      </w:r>
      <w:r w:rsidR="009A4915" w:rsidRPr="0064763B">
        <w:rPr>
          <w:rFonts w:ascii="Times New Roman" w:hAnsi="Times New Roman"/>
          <w:sz w:val="28"/>
          <w:szCs w:val="28"/>
        </w:rPr>
        <w:t xml:space="preserve"> аккредитационной комиссией прошедшим аккредитацию специалиста,</w:t>
      </w:r>
      <w:r w:rsidR="009A4915">
        <w:rPr>
          <w:rFonts w:ascii="Times New Roman" w:hAnsi="Times New Roman"/>
          <w:sz w:val="28"/>
          <w:szCs w:val="28"/>
        </w:rPr>
        <w:t xml:space="preserve"> заявления </w:t>
      </w:r>
      <w:r w:rsidR="009A4915" w:rsidRPr="0064763B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9A4915">
        <w:rPr>
          <w:rFonts w:ascii="Times New Roman" w:hAnsi="Times New Roman"/>
          <w:sz w:val="28"/>
          <w:szCs w:val="28"/>
        </w:rPr>
        <w:t>«</w:t>
      </w:r>
      <w:r w:rsidR="009A4915" w:rsidRPr="0064763B">
        <w:rPr>
          <w:rFonts w:ascii="Times New Roman" w:hAnsi="Times New Roman"/>
          <w:sz w:val="28"/>
          <w:szCs w:val="28"/>
        </w:rPr>
        <w:t>а</w:t>
      </w:r>
      <w:r w:rsidR="009A4915">
        <w:rPr>
          <w:rFonts w:ascii="Times New Roman" w:hAnsi="Times New Roman"/>
          <w:sz w:val="28"/>
          <w:szCs w:val="28"/>
        </w:rPr>
        <w:t>»</w:t>
      </w:r>
      <w:r w:rsidR="009A4915" w:rsidRPr="0064763B">
        <w:rPr>
          <w:rFonts w:ascii="Times New Roman" w:hAnsi="Times New Roman"/>
          <w:sz w:val="28"/>
          <w:szCs w:val="28"/>
        </w:rPr>
        <w:t xml:space="preserve"> </w:t>
      </w:r>
      <w:hyperlink w:anchor="P388">
        <w:r w:rsidR="009A4915" w:rsidRPr="0064763B">
          <w:rPr>
            <w:rFonts w:ascii="Times New Roman" w:hAnsi="Times New Roman"/>
            <w:sz w:val="28"/>
            <w:szCs w:val="28"/>
          </w:rPr>
          <w:t>пункта 4</w:t>
        </w:r>
      </w:hyperlink>
      <w:r w:rsidR="009A4915" w:rsidRPr="0064763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A4915">
        <w:rPr>
          <w:rFonts w:ascii="Times New Roman" w:hAnsi="Times New Roman"/>
          <w:sz w:val="28"/>
          <w:szCs w:val="28"/>
        </w:rPr>
        <w:t xml:space="preserve"> – </w:t>
      </w:r>
      <w:r w:rsidR="009A4915" w:rsidRPr="0064763B">
        <w:rPr>
          <w:rFonts w:ascii="Times New Roman" w:hAnsi="Times New Roman"/>
          <w:sz w:val="28"/>
          <w:szCs w:val="28"/>
        </w:rPr>
        <w:t xml:space="preserve">оформляется </w:t>
      </w:r>
      <w:r w:rsidRPr="0064763B">
        <w:rPr>
          <w:rFonts w:ascii="Times New Roman" w:hAnsi="Times New Roman"/>
          <w:sz w:val="28"/>
          <w:szCs w:val="28"/>
        </w:rPr>
        <w:t>Министерством здравоохранения Российской Федерации, подписывается электронной подписью юридического лица, в сертификате которой не указывается</w:t>
      </w:r>
      <w:r w:rsidR="009A4915">
        <w:rPr>
          <w:rFonts w:ascii="Times New Roman" w:hAnsi="Times New Roman"/>
          <w:sz w:val="28"/>
          <w:szCs w:val="28"/>
        </w:rPr>
        <w:t xml:space="preserve"> </w:t>
      </w:r>
      <w:r w:rsidRPr="0064763B">
        <w:rPr>
          <w:rFonts w:ascii="Times New Roman" w:hAnsi="Times New Roman"/>
          <w:sz w:val="28"/>
          <w:szCs w:val="28"/>
        </w:rPr>
        <w:t xml:space="preserve">в качестве владельца сертификата ключа проверки электронной подписи физическое лицо, действующее от имени юридического лица,  в соответствии с Федеральным </w:t>
      </w:r>
      <w:hyperlink r:id="rId10">
        <w:r w:rsidRPr="0064763B">
          <w:rPr>
            <w:rFonts w:ascii="Times New Roman" w:hAnsi="Times New Roman"/>
            <w:sz w:val="28"/>
            <w:szCs w:val="28"/>
          </w:rPr>
          <w:t>законом</w:t>
        </w:r>
      </w:hyperlink>
      <w:r w:rsidR="00C630EC">
        <w:rPr>
          <w:rFonts w:ascii="Times New Roman" w:hAnsi="Times New Roman"/>
          <w:sz w:val="28"/>
          <w:szCs w:val="28"/>
        </w:rPr>
        <w:t xml:space="preserve"> от 6 апреля 2011 г.</w:t>
      </w:r>
      <w:r w:rsidR="00C630EC">
        <w:rPr>
          <w:rFonts w:ascii="Times New Roman" w:hAnsi="Times New Roman"/>
          <w:sz w:val="28"/>
          <w:szCs w:val="28"/>
        </w:rPr>
        <w:br/>
      </w:r>
      <w:r w:rsidRPr="0064763B">
        <w:rPr>
          <w:rFonts w:ascii="Times New Roman" w:hAnsi="Times New Roman"/>
          <w:sz w:val="28"/>
          <w:szCs w:val="28"/>
        </w:rPr>
        <w:t>№</w:t>
      </w:r>
      <w:r w:rsidR="009A4915">
        <w:rPr>
          <w:rFonts w:ascii="Times New Roman" w:hAnsi="Times New Roman"/>
          <w:sz w:val="28"/>
          <w:szCs w:val="28"/>
        </w:rPr>
        <w:t> </w:t>
      </w:r>
      <w:r w:rsidRPr="0064763B">
        <w:rPr>
          <w:rFonts w:ascii="Times New Roman" w:hAnsi="Times New Roman"/>
          <w:sz w:val="28"/>
          <w:szCs w:val="28"/>
        </w:rPr>
        <w:t xml:space="preserve">63-ФЗ </w:t>
      </w:r>
      <w:r>
        <w:rPr>
          <w:rFonts w:ascii="Times New Roman" w:hAnsi="Times New Roman"/>
          <w:sz w:val="28"/>
          <w:szCs w:val="28"/>
        </w:rPr>
        <w:t>«</w:t>
      </w:r>
      <w:r w:rsidRPr="0064763B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64763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63B">
        <w:rPr>
          <w:rFonts w:ascii="Times New Roman" w:hAnsi="Times New Roman"/>
          <w:sz w:val="28"/>
          <w:szCs w:val="28"/>
        </w:rPr>
        <w:t>и выдае</w:t>
      </w:r>
      <w:r>
        <w:rPr>
          <w:rFonts w:ascii="Times New Roman" w:hAnsi="Times New Roman"/>
          <w:sz w:val="28"/>
          <w:szCs w:val="28"/>
        </w:rPr>
        <w:t>тся</w:t>
      </w:r>
      <w:r w:rsidR="009A4915">
        <w:rPr>
          <w:rFonts w:ascii="Times New Roman" w:hAnsi="Times New Roman"/>
          <w:sz w:val="28"/>
          <w:szCs w:val="28"/>
        </w:rPr>
        <w:t xml:space="preserve"> </w:t>
      </w:r>
      <w:r w:rsidRPr="0064763B">
        <w:rPr>
          <w:rFonts w:ascii="Times New Roman" w:hAnsi="Times New Roman"/>
          <w:sz w:val="28"/>
          <w:szCs w:val="28"/>
        </w:rPr>
        <w:t xml:space="preserve">в форме электронного документа посредство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64763B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64763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4763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A4915">
        <w:rPr>
          <w:rFonts w:ascii="Times New Roman" w:hAnsi="Times New Roman"/>
          <w:sz w:val="28"/>
          <w:szCs w:val="28"/>
        </w:rPr>
        <w:t xml:space="preserve"> </w:t>
      </w:r>
      <w:r w:rsidRPr="0064763B">
        <w:rPr>
          <w:rFonts w:ascii="Times New Roman" w:hAnsi="Times New Roman"/>
          <w:sz w:val="28"/>
          <w:szCs w:val="28"/>
        </w:rPr>
        <w:t>(далее – Единый портал)</w:t>
      </w:r>
      <w:r w:rsidR="009A4915">
        <w:rPr>
          <w:rFonts w:ascii="Times New Roman" w:hAnsi="Times New Roman"/>
          <w:sz w:val="28"/>
          <w:szCs w:val="28"/>
        </w:rPr>
        <w:t>;</w:t>
      </w:r>
      <w:r w:rsidRPr="0064763B">
        <w:rPr>
          <w:rFonts w:ascii="Times New Roman" w:hAnsi="Times New Roman"/>
          <w:sz w:val="28"/>
          <w:szCs w:val="28"/>
        </w:rPr>
        <w:t xml:space="preserve"> </w:t>
      </w:r>
    </w:p>
    <w:p w:rsidR="0064763B" w:rsidRDefault="0064763B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3B">
        <w:rPr>
          <w:rFonts w:ascii="Times New Roman" w:hAnsi="Times New Roman"/>
          <w:sz w:val="28"/>
          <w:szCs w:val="28"/>
        </w:rPr>
        <w:lastRenderedPageBreak/>
        <w:t>б) </w:t>
      </w:r>
      <w:r w:rsidR="009A4915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9A4915" w:rsidRPr="0064763B">
        <w:rPr>
          <w:rFonts w:ascii="Times New Roman" w:hAnsi="Times New Roman"/>
          <w:sz w:val="28"/>
          <w:szCs w:val="28"/>
        </w:rPr>
        <w:t>лиц</w:t>
      </w:r>
      <w:r w:rsidR="009A4915">
        <w:rPr>
          <w:rFonts w:ascii="Times New Roman" w:hAnsi="Times New Roman"/>
          <w:sz w:val="28"/>
          <w:szCs w:val="28"/>
        </w:rPr>
        <w:t>ом</w:t>
      </w:r>
      <w:r w:rsidR="009A4915" w:rsidRPr="0064763B">
        <w:rPr>
          <w:rFonts w:ascii="Times New Roman" w:hAnsi="Times New Roman"/>
          <w:sz w:val="28"/>
          <w:szCs w:val="28"/>
        </w:rPr>
        <w:t>, признанн</w:t>
      </w:r>
      <w:r w:rsidR="009A4915">
        <w:rPr>
          <w:rFonts w:ascii="Times New Roman" w:hAnsi="Times New Roman"/>
          <w:sz w:val="28"/>
          <w:szCs w:val="28"/>
        </w:rPr>
        <w:t>ым</w:t>
      </w:r>
      <w:r w:rsidR="009A4915" w:rsidRPr="0064763B">
        <w:rPr>
          <w:rFonts w:ascii="Times New Roman" w:hAnsi="Times New Roman"/>
          <w:sz w:val="28"/>
          <w:szCs w:val="28"/>
        </w:rPr>
        <w:t xml:space="preserve"> аккредитационной комиссией прошедшим аккредитацию специалиста,</w:t>
      </w:r>
      <w:r w:rsidR="009A4915">
        <w:rPr>
          <w:rFonts w:ascii="Times New Roman" w:hAnsi="Times New Roman"/>
          <w:sz w:val="28"/>
          <w:szCs w:val="28"/>
        </w:rPr>
        <w:t xml:space="preserve"> заявления </w:t>
      </w:r>
      <w:r w:rsidR="009A4915" w:rsidRPr="0064763B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9A4915">
        <w:rPr>
          <w:rFonts w:ascii="Times New Roman" w:hAnsi="Times New Roman"/>
          <w:sz w:val="28"/>
          <w:szCs w:val="28"/>
        </w:rPr>
        <w:t>«б»</w:t>
      </w:r>
      <w:r w:rsidR="009A4915" w:rsidRPr="0064763B">
        <w:rPr>
          <w:rFonts w:ascii="Times New Roman" w:hAnsi="Times New Roman"/>
          <w:sz w:val="28"/>
          <w:szCs w:val="28"/>
        </w:rPr>
        <w:t xml:space="preserve"> </w:t>
      </w:r>
      <w:hyperlink w:anchor="P388">
        <w:r w:rsidR="009A4915" w:rsidRPr="0064763B">
          <w:rPr>
            <w:rFonts w:ascii="Times New Roman" w:hAnsi="Times New Roman"/>
            <w:sz w:val="28"/>
            <w:szCs w:val="28"/>
          </w:rPr>
          <w:t>пункта 4</w:t>
        </w:r>
      </w:hyperlink>
      <w:r w:rsidR="009A4915" w:rsidRPr="0064763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9A4915">
        <w:rPr>
          <w:rFonts w:ascii="Times New Roman" w:hAnsi="Times New Roman"/>
          <w:sz w:val="28"/>
          <w:szCs w:val="28"/>
        </w:rPr>
        <w:t xml:space="preserve"> – оформляется </w:t>
      </w:r>
      <w:r w:rsidRPr="0064763B">
        <w:rPr>
          <w:rFonts w:ascii="Times New Roman" w:hAnsi="Times New Roman"/>
          <w:sz w:val="28"/>
          <w:szCs w:val="28"/>
        </w:rPr>
        <w:t xml:space="preserve">Федеральным </w:t>
      </w:r>
      <w:proofErr w:type="spellStart"/>
      <w:r w:rsidRPr="0064763B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64763B">
        <w:rPr>
          <w:rFonts w:ascii="Times New Roman" w:hAnsi="Times New Roman"/>
          <w:sz w:val="28"/>
          <w:szCs w:val="28"/>
        </w:rPr>
        <w:t xml:space="preserve"> центром высшего медицинского образования, высшего и среднего фармацевтического образования, а также иного высшего образования или Федеральным </w:t>
      </w:r>
      <w:proofErr w:type="spellStart"/>
      <w:r w:rsidRPr="0064763B">
        <w:rPr>
          <w:rFonts w:ascii="Times New Roman" w:hAnsi="Times New Roman"/>
          <w:sz w:val="28"/>
          <w:szCs w:val="28"/>
        </w:rPr>
        <w:t>аккредитационным</w:t>
      </w:r>
      <w:proofErr w:type="spellEnd"/>
      <w:r w:rsidRPr="0064763B">
        <w:rPr>
          <w:rFonts w:ascii="Times New Roman" w:hAnsi="Times New Roman"/>
          <w:sz w:val="28"/>
          <w:szCs w:val="28"/>
        </w:rPr>
        <w:t xml:space="preserve"> центром среднего медицинского образования </w:t>
      </w:r>
      <w:r w:rsidRPr="00144C43">
        <w:rPr>
          <w:rFonts w:ascii="Times New Roman" w:hAnsi="Times New Roman"/>
          <w:sz w:val="28"/>
          <w:szCs w:val="28"/>
        </w:rPr>
        <w:t xml:space="preserve">(далее вместе – Федеральные </w:t>
      </w:r>
      <w:proofErr w:type="spellStart"/>
      <w:r w:rsidRPr="00144C43">
        <w:rPr>
          <w:rFonts w:ascii="Times New Roman" w:hAnsi="Times New Roman"/>
          <w:sz w:val="28"/>
          <w:szCs w:val="28"/>
        </w:rPr>
        <w:t>аккредитационные</w:t>
      </w:r>
      <w:proofErr w:type="spellEnd"/>
      <w:r w:rsidRPr="00144C43">
        <w:rPr>
          <w:rFonts w:ascii="Times New Roman" w:hAnsi="Times New Roman"/>
          <w:sz w:val="28"/>
          <w:szCs w:val="28"/>
        </w:rPr>
        <w:t xml:space="preserve"> центры), подписывается</w:t>
      </w:r>
      <w:r w:rsidRPr="0064763B">
        <w:rPr>
          <w:rFonts w:ascii="Times New Roman" w:hAnsi="Times New Roman"/>
          <w:sz w:val="28"/>
          <w:szCs w:val="28"/>
        </w:rPr>
        <w:t xml:space="preserve"> уполномоченным лицом </w:t>
      </w:r>
      <w:r w:rsidR="009A491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Pr="0064763B">
        <w:rPr>
          <w:rFonts w:ascii="Times New Roman" w:hAnsi="Times New Roman"/>
          <w:sz w:val="28"/>
          <w:szCs w:val="28"/>
        </w:rPr>
        <w:t>,</w:t>
      </w:r>
      <w:r w:rsidR="009A4915">
        <w:rPr>
          <w:rFonts w:ascii="Times New Roman" w:hAnsi="Times New Roman"/>
          <w:sz w:val="28"/>
          <w:szCs w:val="28"/>
        </w:rPr>
        <w:br/>
      </w:r>
      <w:r w:rsidRPr="0064763B">
        <w:rPr>
          <w:rFonts w:ascii="Times New Roman" w:hAnsi="Times New Roman"/>
          <w:sz w:val="28"/>
          <w:szCs w:val="28"/>
        </w:rPr>
        <w:t xml:space="preserve">в том числе с использованием электронной подписи в соответствии с Федеральным </w:t>
      </w:r>
      <w:hyperlink r:id="rId11">
        <w:r w:rsidRPr="0064763B">
          <w:rPr>
            <w:rFonts w:ascii="Times New Roman" w:hAnsi="Times New Roman"/>
            <w:sz w:val="28"/>
            <w:szCs w:val="28"/>
          </w:rPr>
          <w:t>законом</w:t>
        </w:r>
      </w:hyperlink>
      <w:r w:rsidR="00C90A09">
        <w:rPr>
          <w:rFonts w:ascii="Times New Roman" w:hAnsi="Times New Roman"/>
          <w:sz w:val="28"/>
          <w:szCs w:val="28"/>
        </w:rPr>
        <w:t xml:space="preserve"> </w:t>
      </w:r>
      <w:r w:rsidRPr="0064763B">
        <w:rPr>
          <w:rFonts w:ascii="Times New Roman" w:hAnsi="Times New Roman"/>
          <w:sz w:val="28"/>
          <w:szCs w:val="28"/>
        </w:rPr>
        <w:t>№ 63-ФЗ</w:t>
      </w:r>
      <w:r w:rsidR="009A4915">
        <w:rPr>
          <w:rFonts w:ascii="Times New Roman" w:hAnsi="Times New Roman"/>
          <w:sz w:val="28"/>
          <w:szCs w:val="28"/>
        </w:rPr>
        <w:t>,</w:t>
      </w:r>
      <w:r w:rsidRPr="0064763B">
        <w:rPr>
          <w:rFonts w:ascii="Times New Roman" w:hAnsi="Times New Roman"/>
          <w:sz w:val="28"/>
          <w:szCs w:val="28"/>
        </w:rPr>
        <w:t xml:space="preserve"> и выдается Федеральными </w:t>
      </w:r>
      <w:proofErr w:type="spellStart"/>
      <w:r w:rsidRPr="0064763B">
        <w:rPr>
          <w:rFonts w:ascii="Times New Roman" w:hAnsi="Times New Roman"/>
          <w:sz w:val="28"/>
          <w:szCs w:val="28"/>
        </w:rPr>
        <w:t>аккредитационными</w:t>
      </w:r>
      <w:proofErr w:type="spellEnd"/>
      <w:r w:rsidRPr="0064763B">
        <w:rPr>
          <w:rFonts w:ascii="Times New Roman" w:hAnsi="Times New Roman"/>
          <w:sz w:val="28"/>
          <w:szCs w:val="28"/>
        </w:rPr>
        <w:t xml:space="preserve"> центрами</w:t>
      </w:r>
      <w:r w:rsidR="00B34303">
        <w:rPr>
          <w:rFonts w:ascii="Times New Roman" w:hAnsi="Times New Roman"/>
          <w:sz w:val="28"/>
          <w:szCs w:val="28"/>
        </w:rPr>
        <w:br/>
        <w:t>в соответствии со способом, указанным в заявлении.</w:t>
      </w:r>
      <w:r>
        <w:rPr>
          <w:rFonts w:ascii="Times New Roman" w:hAnsi="Times New Roman"/>
          <w:sz w:val="28"/>
          <w:szCs w:val="28"/>
        </w:rPr>
        <w:t>»;</w:t>
      </w:r>
    </w:p>
    <w:p w:rsidR="007F122E" w:rsidRDefault="007F122E" w:rsidP="007F12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носк</w:t>
      </w:r>
      <w:r w:rsidR="004062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</w:t>
      </w:r>
      <w:r w:rsidR="004062C5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к </w:t>
      </w:r>
      <w:r w:rsidR="004062C5">
        <w:rPr>
          <w:rFonts w:ascii="Times New Roman" w:hAnsi="Times New Roman"/>
          <w:sz w:val="28"/>
          <w:szCs w:val="28"/>
        </w:rPr>
        <w:t>пункту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122E" w:rsidRPr="007F122E" w:rsidRDefault="007F122E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2C5" w:rsidRPr="004062C5">
        <w:rPr>
          <w:rFonts w:ascii="Times New Roman" w:hAnsi="Times New Roman"/>
          <w:sz w:val="28"/>
          <w:szCs w:val="28"/>
          <w:vertAlign w:val="superscript"/>
        </w:rPr>
        <w:t>1</w:t>
      </w:r>
      <w:r w:rsidR="004062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атья 91</w:t>
      </w:r>
      <w:r w:rsidRPr="007F122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от 21 ноября 2011 г. № 323-ФЗ «Об основах охраны здоровья граждан в Российской Федерации»</w:t>
      </w:r>
      <w:r w:rsidR="00137037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лее – Федеральный закон № 323-ФЗ</w:t>
      </w:r>
      <w:r w:rsidR="001370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4763B" w:rsidRPr="00F66B62" w:rsidRDefault="004062C5" w:rsidP="007F12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B62">
        <w:rPr>
          <w:rFonts w:ascii="Times New Roman" w:hAnsi="Times New Roman"/>
          <w:sz w:val="28"/>
          <w:szCs w:val="28"/>
          <w:vertAlign w:val="superscript"/>
        </w:rPr>
        <w:t>2</w:t>
      </w:r>
      <w:r w:rsidRPr="00F66B62">
        <w:rPr>
          <w:rFonts w:ascii="Times New Roman" w:hAnsi="Times New Roman"/>
          <w:sz w:val="28"/>
          <w:szCs w:val="28"/>
        </w:rPr>
        <w:t> </w:t>
      </w:r>
      <w:r w:rsidR="0064763B" w:rsidRPr="00F66B62">
        <w:rPr>
          <w:rFonts w:ascii="Times New Roman" w:hAnsi="Times New Roman"/>
          <w:sz w:val="28"/>
          <w:szCs w:val="28"/>
        </w:rPr>
        <w:t xml:space="preserve">Далее – </w:t>
      </w:r>
      <w:r w:rsidR="007010FE" w:rsidRPr="00F66B62">
        <w:rPr>
          <w:rFonts w:ascii="Times New Roman" w:hAnsi="Times New Roman"/>
          <w:sz w:val="28"/>
          <w:szCs w:val="28"/>
        </w:rPr>
        <w:t>Федеральный закон</w:t>
      </w:r>
      <w:r w:rsidR="007F122E" w:rsidRPr="00F66B62">
        <w:rPr>
          <w:rFonts w:ascii="Times New Roman" w:hAnsi="Times New Roman"/>
          <w:sz w:val="28"/>
          <w:szCs w:val="28"/>
        </w:rPr>
        <w:t xml:space="preserve"> </w:t>
      </w:r>
      <w:r w:rsidR="0064763B" w:rsidRPr="00F66B62">
        <w:rPr>
          <w:rFonts w:ascii="Times New Roman" w:hAnsi="Times New Roman"/>
          <w:sz w:val="28"/>
          <w:szCs w:val="28"/>
        </w:rPr>
        <w:t>№ 63-ФЗ.»;</w:t>
      </w:r>
    </w:p>
    <w:p w:rsidR="00E13608" w:rsidRDefault="00F66B62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B62">
        <w:rPr>
          <w:rFonts w:ascii="Times New Roman" w:hAnsi="Times New Roman"/>
          <w:sz w:val="28"/>
          <w:szCs w:val="28"/>
        </w:rPr>
        <w:t>3</w:t>
      </w:r>
      <w:r w:rsidR="0088553F" w:rsidRPr="00F66B62">
        <w:rPr>
          <w:rFonts w:ascii="Times New Roman" w:hAnsi="Times New Roman"/>
          <w:sz w:val="28"/>
          <w:szCs w:val="28"/>
        </w:rPr>
        <w:t>) </w:t>
      </w:r>
      <w:r w:rsidR="00E13608" w:rsidRPr="00F66B62">
        <w:rPr>
          <w:rFonts w:ascii="Times New Roman" w:hAnsi="Times New Roman"/>
          <w:sz w:val="28"/>
          <w:szCs w:val="28"/>
        </w:rPr>
        <w:t>в пункте 3:</w:t>
      </w:r>
    </w:p>
    <w:p w:rsidR="00B34303" w:rsidRPr="00F66B62" w:rsidRDefault="00B34303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носке 3 слова «</w:t>
      </w:r>
      <w:r w:rsidRPr="00056628">
        <w:rPr>
          <w:rFonts w:ascii="Times New Roman" w:hAnsi="Times New Roman"/>
          <w:sz w:val="28"/>
          <w:szCs w:val="28"/>
        </w:rPr>
        <w:t>и от 15 апреля 2021 г. № 296 (зарегистрирован Министерством юстиции Российской Федерации 27 апреля 2021 г., регистрационный № 63245).» заменить словами «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, регистрационный № 68183). Действует до 1 сентября 2026 года.»</w:t>
      </w:r>
      <w:r>
        <w:rPr>
          <w:rFonts w:ascii="Times New Roman" w:hAnsi="Times New Roman"/>
          <w:sz w:val="28"/>
          <w:szCs w:val="28"/>
        </w:rPr>
        <w:t>;</w:t>
      </w:r>
    </w:p>
    <w:p w:rsidR="0088553F" w:rsidRPr="00F66B62" w:rsidRDefault="00B34303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13608" w:rsidRPr="00F66B62">
        <w:rPr>
          <w:rFonts w:ascii="Times New Roman" w:hAnsi="Times New Roman"/>
          <w:sz w:val="28"/>
          <w:szCs w:val="28"/>
        </w:rPr>
        <w:t xml:space="preserve">)  </w:t>
      </w:r>
      <w:r w:rsidR="0088553F" w:rsidRPr="00F66B62">
        <w:rPr>
          <w:rFonts w:ascii="Times New Roman" w:hAnsi="Times New Roman"/>
          <w:sz w:val="28"/>
          <w:szCs w:val="28"/>
        </w:rPr>
        <w:t>подпункт «е» после слов «О Н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</w:r>
      <w:r w:rsidR="0088553F" w:rsidRPr="00F66B62">
        <w:rPr>
          <w:rFonts w:ascii="Times New Roman" w:hAnsi="Times New Roman"/>
          <w:sz w:val="28"/>
          <w:szCs w:val="28"/>
          <w:vertAlign w:val="superscript"/>
        </w:rPr>
        <w:t>7</w:t>
      </w:r>
      <w:r w:rsidR="0088553F" w:rsidRPr="00F66B62">
        <w:rPr>
          <w:rFonts w:ascii="Times New Roman" w:hAnsi="Times New Roman"/>
          <w:sz w:val="28"/>
          <w:szCs w:val="28"/>
        </w:rPr>
        <w:t>» дополнить словами «или должность специалиста</w:t>
      </w:r>
      <w:r w:rsidR="0088553F" w:rsidRPr="00F66B62">
        <w:rPr>
          <w:rFonts w:ascii="Times New Roman" w:hAnsi="Times New Roman"/>
          <w:sz w:val="28"/>
          <w:szCs w:val="28"/>
        </w:rPr>
        <w:br/>
        <w:t xml:space="preserve">с высшим (немедицинским) образованием в соответствии с Номенклатурой должностей медицинских работников и фармацевтических работников, утвержденной приказом </w:t>
      </w:r>
      <w:r w:rsidR="0075200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="00056628">
        <w:rPr>
          <w:rFonts w:ascii="Times New Roman" w:hAnsi="Times New Roman"/>
          <w:sz w:val="28"/>
          <w:szCs w:val="28"/>
        </w:rPr>
        <w:br/>
      </w:r>
      <w:r w:rsidR="0088553F" w:rsidRPr="00F66B62">
        <w:rPr>
          <w:rFonts w:ascii="Times New Roman" w:hAnsi="Times New Roman"/>
          <w:sz w:val="28"/>
          <w:szCs w:val="28"/>
        </w:rPr>
        <w:t>от 2 июня 2023 г. № 205н</w:t>
      </w:r>
      <w:r w:rsidR="0097214F" w:rsidRPr="00F66B62">
        <w:rPr>
          <w:rFonts w:ascii="Times New Roman" w:hAnsi="Times New Roman"/>
          <w:sz w:val="28"/>
          <w:szCs w:val="28"/>
        </w:rPr>
        <w:t xml:space="preserve"> «Об утверждении Номенклатуры должностей медицинских работников и фармацевтических работников»</w:t>
      </w:r>
      <w:r w:rsidR="007010FE" w:rsidRPr="00F66B62">
        <w:rPr>
          <w:rFonts w:ascii="Times New Roman" w:hAnsi="Times New Roman"/>
          <w:sz w:val="28"/>
          <w:szCs w:val="28"/>
          <w:vertAlign w:val="superscript"/>
        </w:rPr>
        <w:t>7(1)</w:t>
      </w:r>
      <w:r w:rsidR="0088553F" w:rsidRPr="00F66B62">
        <w:rPr>
          <w:rFonts w:ascii="Times New Roman" w:hAnsi="Times New Roman"/>
          <w:sz w:val="28"/>
          <w:szCs w:val="28"/>
        </w:rPr>
        <w:t xml:space="preserve"> (для лиц</w:t>
      </w:r>
      <w:r w:rsidR="0097214F" w:rsidRPr="00F66B62">
        <w:rPr>
          <w:rFonts w:ascii="Times New Roman" w:hAnsi="Times New Roman"/>
          <w:sz w:val="28"/>
          <w:szCs w:val="28"/>
        </w:rPr>
        <w:t xml:space="preserve"> </w:t>
      </w:r>
      <w:r w:rsidR="0088553F" w:rsidRPr="00F66B62">
        <w:rPr>
          <w:rFonts w:ascii="Times New Roman" w:hAnsi="Times New Roman"/>
          <w:sz w:val="28"/>
          <w:szCs w:val="28"/>
        </w:rPr>
        <w:t>с высшим (немедицинским) образованием)»;</w:t>
      </w:r>
    </w:p>
    <w:p w:rsidR="0088553F" w:rsidRPr="00F66B62" w:rsidRDefault="00B34303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10FE" w:rsidRPr="00F66B62">
        <w:rPr>
          <w:rFonts w:ascii="Times New Roman" w:hAnsi="Times New Roman"/>
          <w:sz w:val="28"/>
          <w:szCs w:val="28"/>
        </w:rPr>
        <w:t>) </w:t>
      </w:r>
      <w:r w:rsidR="0088553F" w:rsidRPr="00F66B62">
        <w:rPr>
          <w:rFonts w:ascii="Times New Roman" w:hAnsi="Times New Roman"/>
          <w:sz w:val="28"/>
          <w:szCs w:val="28"/>
        </w:rPr>
        <w:t xml:space="preserve">дополнить сноской </w:t>
      </w:r>
      <w:r w:rsidR="007010FE" w:rsidRPr="00F66B62">
        <w:rPr>
          <w:rFonts w:ascii="Times New Roman" w:hAnsi="Times New Roman"/>
          <w:sz w:val="28"/>
          <w:szCs w:val="28"/>
        </w:rPr>
        <w:t>7(1)</w:t>
      </w:r>
      <w:r w:rsidR="0088553F" w:rsidRPr="00F66B6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8553F" w:rsidRDefault="0088553F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B62">
        <w:rPr>
          <w:rFonts w:ascii="Times New Roman" w:hAnsi="Times New Roman"/>
          <w:sz w:val="28"/>
          <w:szCs w:val="28"/>
        </w:rPr>
        <w:t>«</w:t>
      </w:r>
      <w:r w:rsidR="007010FE" w:rsidRPr="00F66B62">
        <w:rPr>
          <w:rFonts w:ascii="Times New Roman" w:hAnsi="Times New Roman"/>
          <w:sz w:val="28"/>
          <w:szCs w:val="28"/>
        </w:rPr>
        <w:t>7</w:t>
      </w:r>
      <w:r w:rsidR="007010FE" w:rsidRPr="00F66B62">
        <w:rPr>
          <w:rFonts w:ascii="Times New Roman" w:hAnsi="Times New Roman"/>
          <w:sz w:val="28"/>
          <w:szCs w:val="28"/>
          <w:vertAlign w:val="superscript"/>
        </w:rPr>
        <w:t>(1)</w:t>
      </w:r>
      <w:r w:rsidRPr="00F66B62">
        <w:rPr>
          <w:rFonts w:ascii="Times New Roman" w:hAnsi="Times New Roman"/>
          <w:sz w:val="28"/>
          <w:szCs w:val="28"/>
        </w:rPr>
        <w:t> Зарегистрирован Министерством юстиции Российской Федерации 1 июня 2023 г., регистрационный № 73664, с изменениями, внесенными приказом Министерства здравоохранения Российской Федерации</w:t>
      </w:r>
      <w:r w:rsidRPr="00BB5250">
        <w:rPr>
          <w:rFonts w:ascii="Times New Roman" w:hAnsi="Times New Roman"/>
          <w:sz w:val="28"/>
          <w:szCs w:val="28"/>
        </w:rPr>
        <w:t xml:space="preserve"> от 4 декабря 2023 г. № 649н (зарегистрирован Министерством юстиции Российской Федерации 21 декабря 2023</w:t>
      </w:r>
      <w:r>
        <w:rPr>
          <w:rFonts w:ascii="Times New Roman" w:hAnsi="Times New Roman"/>
          <w:sz w:val="28"/>
          <w:szCs w:val="28"/>
        </w:rPr>
        <w:t> </w:t>
      </w:r>
      <w:r w:rsidRPr="00BB5250">
        <w:rPr>
          <w:rFonts w:ascii="Times New Roman" w:hAnsi="Times New Roman"/>
          <w:sz w:val="28"/>
          <w:szCs w:val="28"/>
        </w:rPr>
        <w:t>г., регистрационный № 76537)</w:t>
      </w:r>
      <w:r w:rsidR="007010FE" w:rsidRPr="007010FE">
        <w:rPr>
          <w:rFonts w:ascii="Times New Roman" w:hAnsi="Times New Roman"/>
          <w:sz w:val="28"/>
          <w:szCs w:val="28"/>
        </w:rPr>
        <w:t xml:space="preserve"> </w:t>
      </w:r>
      <w:r w:rsidR="007010FE">
        <w:rPr>
          <w:rFonts w:ascii="Times New Roman" w:hAnsi="Times New Roman"/>
          <w:sz w:val="28"/>
          <w:szCs w:val="28"/>
        </w:rPr>
        <w:t>и от 3 июня 2025 г. № 328н (зарегистрирован Министерством юстиции Российской Федерации 3 июля 2025 г</w:t>
      </w:r>
      <w:r w:rsidR="00C90A09">
        <w:rPr>
          <w:rFonts w:ascii="Times New Roman" w:hAnsi="Times New Roman"/>
          <w:sz w:val="28"/>
          <w:szCs w:val="28"/>
        </w:rPr>
        <w:t>., регистрационный</w:t>
      </w:r>
      <w:r w:rsidR="007010FE">
        <w:rPr>
          <w:rFonts w:ascii="Times New Roman" w:hAnsi="Times New Roman"/>
          <w:sz w:val="28"/>
          <w:szCs w:val="28"/>
        </w:rPr>
        <w:t xml:space="preserve"> № 82801)</w:t>
      </w:r>
      <w:r w:rsidR="007010FE" w:rsidRPr="00BB52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F66B62" w:rsidRDefault="00B34303" w:rsidP="00885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66B62" w:rsidRPr="00027E9F">
        <w:rPr>
          <w:rFonts w:ascii="Times New Roman" w:hAnsi="Times New Roman"/>
          <w:sz w:val="28"/>
          <w:szCs w:val="28"/>
        </w:rPr>
        <w:t>) сноску 8 изложить в следующей редакции:</w:t>
      </w:r>
    </w:p>
    <w:p w:rsidR="00F66B62" w:rsidRDefault="00F66B62" w:rsidP="00F66B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21D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8</w:t>
      </w:r>
      <w:r w:rsidRPr="007D21D4">
        <w:rPr>
          <w:rFonts w:ascii="Times New Roman" w:eastAsiaTheme="minorHAnsi" w:hAnsi="Times New Roman"/>
          <w:sz w:val="28"/>
          <w:szCs w:val="28"/>
          <w:lang w:eastAsia="en-US"/>
        </w:rPr>
        <w:t xml:space="preserve"> Пунк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 Правил разработки и утверждения профессиональных стандартов, утвержденных постановлением Правительства Российской Федерации от 10 апреля 2023 г. № 580 «О разработке и утверждении профессиональных стандартов».»;</w:t>
      </w:r>
    </w:p>
    <w:p w:rsidR="00285116" w:rsidRPr="007D21D4" w:rsidRDefault="00285116" w:rsidP="00F66B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) в подпункте «з» </w:t>
      </w:r>
      <w:r w:rsidRPr="00F107A3">
        <w:rPr>
          <w:rFonts w:ascii="Times New Roman" w:hAnsi="Times New Roman"/>
          <w:sz w:val="28"/>
          <w:szCs w:val="28"/>
        </w:rPr>
        <w:t>слова «образовательной и (или) научной организации» заменить словами «организации, осуществляющей образовательную деятельность по профессиональным образовательным программам медицинского и (или) фармацевтическ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64763B" w:rsidRDefault="007010FE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763B">
        <w:rPr>
          <w:rFonts w:ascii="Times New Roman" w:hAnsi="Times New Roman"/>
          <w:sz w:val="28"/>
          <w:szCs w:val="28"/>
        </w:rPr>
        <w:t>) подпункт «а» пункта 4 изложить в следующей редакции:</w:t>
      </w:r>
    </w:p>
    <w:p w:rsidR="0064763B" w:rsidRDefault="0064763B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 в форме электронного документа посредством Единого портала;»;</w:t>
      </w:r>
    </w:p>
    <w:p w:rsidR="00752000" w:rsidRDefault="00752000" w:rsidP="0075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одпункт «в» пункта 5 изложить в следующей редакции:</w:t>
      </w:r>
    </w:p>
    <w:p w:rsidR="00752000" w:rsidRPr="00752000" w:rsidRDefault="00752000" w:rsidP="0075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 страховой номе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дивидуального лицевого счета (для иностранных граждан и лиц без гражданства – при наличии, за исключением иностранных граждан или лиц без гражданства, признанных соотечественниками в соответствии со </w:t>
      </w:r>
      <w:r w:rsidRPr="00752000">
        <w:rPr>
          <w:rFonts w:ascii="Times New Roman" w:eastAsiaTheme="minorHAnsi" w:hAnsi="Times New Roman"/>
          <w:sz w:val="28"/>
          <w:szCs w:val="28"/>
          <w:lang w:eastAsia="en-US"/>
        </w:rPr>
        <w:t>статьей 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мая 1999 г. № 99-ФЗ «О государственной политике Российской Федерации в отношении соотечественников за рубежом»)</w:t>
      </w:r>
      <w:r w:rsidR="0044662C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64763B" w:rsidRPr="002C5E38" w:rsidRDefault="007520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63B" w:rsidRPr="002C5E38">
        <w:rPr>
          <w:rFonts w:ascii="Times New Roman" w:hAnsi="Times New Roman"/>
          <w:sz w:val="28"/>
          <w:szCs w:val="28"/>
        </w:rPr>
        <w:t xml:space="preserve">) в пункте </w:t>
      </w:r>
      <w:r w:rsidR="002C5E38" w:rsidRPr="002C5E38">
        <w:rPr>
          <w:rFonts w:ascii="Times New Roman" w:hAnsi="Times New Roman"/>
          <w:sz w:val="28"/>
          <w:szCs w:val="28"/>
        </w:rPr>
        <w:t>6</w:t>
      </w:r>
      <w:r w:rsidR="0064763B" w:rsidRPr="002C5E38">
        <w:rPr>
          <w:rFonts w:ascii="Times New Roman" w:hAnsi="Times New Roman"/>
          <w:sz w:val="28"/>
          <w:szCs w:val="28"/>
        </w:rPr>
        <w:t>:</w:t>
      </w:r>
    </w:p>
    <w:p w:rsidR="0064763B" w:rsidRPr="002C5E38" w:rsidRDefault="007010FE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763B" w:rsidRPr="002C5E38">
        <w:rPr>
          <w:rFonts w:ascii="Times New Roman" w:hAnsi="Times New Roman"/>
          <w:sz w:val="28"/>
          <w:szCs w:val="28"/>
        </w:rPr>
        <w:t>подпункт «в» изложить в следующей редакции:</w:t>
      </w:r>
    </w:p>
    <w:p w:rsidR="0064763B" w:rsidRDefault="0064763B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E38">
        <w:rPr>
          <w:rFonts w:ascii="Times New Roman" w:hAnsi="Times New Roman"/>
          <w:sz w:val="28"/>
          <w:szCs w:val="28"/>
        </w:rPr>
        <w:t>«в) адрес на территории Российской Федерации с почтовым индексом;»;</w:t>
      </w:r>
    </w:p>
    <w:p w:rsidR="0064763B" w:rsidRDefault="007010FE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4763B">
        <w:rPr>
          <w:rFonts w:ascii="Times New Roman" w:hAnsi="Times New Roman"/>
          <w:sz w:val="28"/>
          <w:szCs w:val="28"/>
        </w:rPr>
        <w:t>дополнить подпунктами «е»-«</w:t>
      </w:r>
      <w:r>
        <w:rPr>
          <w:rFonts w:ascii="Times New Roman" w:hAnsi="Times New Roman"/>
          <w:sz w:val="28"/>
          <w:szCs w:val="28"/>
        </w:rPr>
        <w:t>з</w:t>
      </w:r>
      <w:r w:rsidR="0064763B">
        <w:rPr>
          <w:rFonts w:ascii="Times New Roman" w:hAnsi="Times New Roman"/>
          <w:sz w:val="28"/>
          <w:szCs w:val="28"/>
        </w:rPr>
        <w:t>» следующего содержания:</w:t>
      </w:r>
    </w:p>
    <w:p w:rsidR="0064763B" w:rsidRPr="0064763B" w:rsidRDefault="0064763B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3B">
        <w:rPr>
          <w:rFonts w:ascii="Times New Roman" w:hAnsi="Times New Roman"/>
          <w:sz w:val="28"/>
          <w:szCs w:val="28"/>
        </w:rPr>
        <w:t>«е) адрес электронной почты;</w:t>
      </w:r>
    </w:p>
    <w:p w:rsidR="0064763B" w:rsidRDefault="0064763B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3B">
        <w:rPr>
          <w:rFonts w:ascii="Times New Roman" w:hAnsi="Times New Roman"/>
          <w:sz w:val="28"/>
          <w:szCs w:val="28"/>
        </w:rPr>
        <w:t>ж) способ получения выписки о прохож</w:t>
      </w:r>
      <w:r w:rsidR="007010FE">
        <w:rPr>
          <w:rFonts w:ascii="Times New Roman" w:hAnsi="Times New Roman"/>
          <w:sz w:val="28"/>
          <w:szCs w:val="28"/>
        </w:rPr>
        <w:t>дении аккредитации;</w:t>
      </w:r>
    </w:p>
    <w:p w:rsidR="00F45308" w:rsidRPr="00F45308" w:rsidRDefault="00F45308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 согласие на получение выписки </w:t>
      </w:r>
      <w:r w:rsidRPr="00F45308">
        <w:rPr>
          <w:rFonts w:ascii="Times New Roman" w:hAnsi="Times New Roman"/>
          <w:sz w:val="28"/>
          <w:szCs w:val="28"/>
        </w:rPr>
        <w:t>о прохождении аккредитации</w:t>
      </w:r>
      <w:r>
        <w:rPr>
          <w:rFonts w:ascii="Times New Roman" w:hAnsi="Times New Roman"/>
          <w:sz w:val="28"/>
          <w:szCs w:val="28"/>
        </w:rPr>
        <w:t xml:space="preserve"> по электронной почте (при выборе способа получения </w:t>
      </w:r>
      <w:r w:rsidRPr="0064763B">
        <w:rPr>
          <w:rFonts w:ascii="Times New Roman" w:hAnsi="Times New Roman"/>
          <w:sz w:val="28"/>
          <w:szCs w:val="28"/>
        </w:rPr>
        <w:t>выписки о прохождении аккред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308">
        <w:rPr>
          <w:rFonts w:ascii="Times New Roman" w:hAnsi="Times New Roman"/>
          <w:sz w:val="28"/>
          <w:szCs w:val="28"/>
        </w:rPr>
        <w:t>в электронном виде по адресу электронной почты)</w:t>
      </w:r>
      <w:r>
        <w:rPr>
          <w:rFonts w:ascii="Times New Roman" w:hAnsi="Times New Roman"/>
          <w:sz w:val="28"/>
          <w:szCs w:val="28"/>
        </w:rPr>
        <w:t>.»;</w:t>
      </w:r>
    </w:p>
    <w:p w:rsidR="0064763B" w:rsidRPr="0064763B" w:rsidRDefault="007010FE" w:rsidP="006476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десятом </w:t>
      </w:r>
      <w:r w:rsidR="0064763B">
        <w:rPr>
          <w:rFonts w:ascii="Times New Roman" w:hAnsi="Times New Roman"/>
          <w:sz w:val="28"/>
          <w:szCs w:val="28"/>
        </w:rPr>
        <w:t>после слов «</w:t>
      </w:r>
      <w:r w:rsidR="0064763B" w:rsidRPr="0064763B">
        <w:rPr>
          <w:rFonts w:ascii="Times New Roman" w:hAnsi="Times New Roman"/>
          <w:sz w:val="28"/>
          <w:szCs w:val="28"/>
        </w:rPr>
        <w:t>Заявление заполняется» дополнить словами «на русском языке»;</w:t>
      </w:r>
    </w:p>
    <w:p w:rsidR="0064763B" w:rsidRDefault="00752000" w:rsidP="00BB52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457D">
        <w:rPr>
          <w:rFonts w:ascii="Times New Roman" w:hAnsi="Times New Roman"/>
          <w:sz w:val="28"/>
          <w:szCs w:val="28"/>
        </w:rPr>
        <w:t>) </w:t>
      </w:r>
      <w:r w:rsidR="00056628">
        <w:rPr>
          <w:rFonts w:ascii="Times New Roman" w:hAnsi="Times New Roman"/>
          <w:sz w:val="28"/>
          <w:szCs w:val="28"/>
        </w:rPr>
        <w:t xml:space="preserve">в </w:t>
      </w:r>
      <w:r w:rsidR="00F4457D">
        <w:rPr>
          <w:rFonts w:ascii="Times New Roman" w:hAnsi="Times New Roman"/>
          <w:sz w:val="28"/>
          <w:szCs w:val="28"/>
        </w:rPr>
        <w:t>пункт</w:t>
      </w:r>
      <w:r w:rsidR="00056628">
        <w:rPr>
          <w:rFonts w:ascii="Times New Roman" w:hAnsi="Times New Roman"/>
          <w:sz w:val="28"/>
          <w:szCs w:val="28"/>
        </w:rPr>
        <w:t>е</w:t>
      </w:r>
      <w:r w:rsidR="00F4457D">
        <w:rPr>
          <w:rFonts w:ascii="Times New Roman" w:hAnsi="Times New Roman"/>
          <w:sz w:val="28"/>
          <w:szCs w:val="28"/>
        </w:rPr>
        <w:t xml:space="preserve"> 8 слов</w:t>
      </w:r>
      <w:r w:rsidR="00056628">
        <w:rPr>
          <w:rFonts w:ascii="Times New Roman" w:hAnsi="Times New Roman"/>
          <w:sz w:val="28"/>
          <w:szCs w:val="28"/>
        </w:rPr>
        <w:t>а</w:t>
      </w:r>
      <w:r w:rsidR="00F4457D">
        <w:rPr>
          <w:rFonts w:ascii="Times New Roman" w:hAnsi="Times New Roman"/>
          <w:sz w:val="28"/>
          <w:szCs w:val="28"/>
        </w:rPr>
        <w:t xml:space="preserve"> «</w:t>
      </w:r>
      <w:r w:rsidR="00056628">
        <w:rPr>
          <w:rFonts w:ascii="Times New Roman" w:hAnsi="Times New Roman"/>
          <w:sz w:val="28"/>
          <w:szCs w:val="28"/>
        </w:rPr>
        <w:t xml:space="preserve">высылается по почте заказным письмом </w:t>
      </w:r>
      <w:r w:rsidR="00F4457D" w:rsidRPr="00F4457D">
        <w:rPr>
          <w:rFonts w:ascii="Times New Roman" w:hAnsi="Times New Roman"/>
          <w:sz w:val="28"/>
          <w:szCs w:val="28"/>
        </w:rPr>
        <w:t xml:space="preserve">с уведомлением о вручении» </w:t>
      </w:r>
      <w:r w:rsidR="00056628">
        <w:rPr>
          <w:rFonts w:ascii="Times New Roman" w:hAnsi="Times New Roman"/>
          <w:sz w:val="28"/>
          <w:szCs w:val="28"/>
        </w:rPr>
        <w:t>заменить</w:t>
      </w:r>
      <w:r w:rsidR="00F4457D">
        <w:rPr>
          <w:rFonts w:ascii="Times New Roman" w:hAnsi="Times New Roman"/>
          <w:sz w:val="28"/>
          <w:szCs w:val="28"/>
        </w:rPr>
        <w:t xml:space="preserve"> словами «</w:t>
      </w:r>
      <w:r w:rsidR="00056628">
        <w:rPr>
          <w:rFonts w:ascii="Times New Roman" w:hAnsi="Times New Roman"/>
          <w:sz w:val="28"/>
          <w:szCs w:val="28"/>
        </w:rPr>
        <w:t xml:space="preserve">высылается по почте заказным письмом </w:t>
      </w:r>
      <w:r w:rsidR="00F4457D" w:rsidRPr="00F4457D">
        <w:rPr>
          <w:rFonts w:ascii="Times New Roman" w:hAnsi="Times New Roman"/>
          <w:sz w:val="28"/>
          <w:szCs w:val="28"/>
        </w:rPr>
        <w:t>или в электронном виде по адресу электронной почты</w:t>
      </w:r>
      <w:r w:rsidR="00056628">
        <w:rPr>
          <w:rFonts w:ascii="Times New Roman" w:hAnsi="Times New Roman"/>
          <w:sz w:val="28"/>
          <w:szCs w:val="28"/>
        </w:rPr>
        <w:t>, указанному в заявлении</w:t>
      </w:r>
      <w:r w:rsidR="00F4457D" w:rsidRPr="00F4457D">
        <w:rPr>
          <w:rFonts w:ascii="Times New Roman" w:hAnsi="Times New Roman"/>
          <w:sz w:val="28"/>
          <w:szCs w:val="28"/>
        </w:rPr>
        <w:t>».</w:t>
      </w:r>
    </w:p>
    <w:sectPr w:rsidR="0064763B" w:rsidSect="00C02FF0">
      <w:pgSz w:w="11906" w:h="16838"/>
      <w:pgMar w:top="561" w:right="567" w:bottom="851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92" w:rsidRDefault="00FE3692" w:rsidP="00CE2E95">
      <w:pPr>
        <w:spacing w:after="0" w:line="240" w:lineRule="auto"/>
      </w:pPr>
      <w:r>
        <w:separator/>
      </w:r>
    </w:p>
  </w:endnote>
  <w:endnote w:type="continuationSeparator" w:id="0">
    <w:p w:rsidR="00FE3692" w:rsidRDefault="00FE3692" w:rsidP="00C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92" w:rsidRDefault="00FE3692" w:rsidP="00CE2E95">
      <w:pPr>
        <w:spacing w:after="0" w:line="240" w:lineRule="auto"/>
      </w:pPr>
      <w:r>
        <w:separator/>
      </w:r>
    </w:p>
  </w:footnote>
  <w:footnote w:type="continuationSeparator" w:id="0">
    <w:p w:rsidR="00FE3692" w:rsidRDefault="00FE3692" w:rsidP="00CE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93" w:rsidRDefault="00FE3692">
    <w:pPr>
      <w:pStyle w:val="a3"/>
      <w:jc w:val="center"/>
    </w:pPr>
  </w:p>
  <w:p w:rsidR="00F86193" w:rsidRPr="00EF25FC" w:rsidRDefault="007E7E13">
    <w:pPr>
      <w:pStyle w:val="a3"/>
      <w:jc w:val="center"/>
      <w:rPr>
        <w:rFonts w:ascii="Times New Roman" w:hAnsi="Times New Roman"/>
        <w:sz w:val="24"/>
        <w:szCs w:val="24"/>
      </w:rPr>
    </w:pPr>
    <w:r w:rsidRPr="00EF25FC">
      <w:rPr>
        <w:rFonts w:ascii="Times New Roman" w:hAnsi="Times New Roman"/>
        <w:sz w:val="24"/>
        <w:szCs w:val="24"/>
      </w:rPr>
      <w:fldChar w:fldCharType="begin"/>
    </w:r>
    <w:r w:rsidR="00631380" w:rsidRPr="00EF25FC">
      <w:rPr>
        <w:rFonts w:ascii="Times New Roman" w:hAnsi="Times New Roman"/>
        <w:sz w:val="24"/>
        <w:szCs w:val="24"/>
      </w:rPr>
      <w:instrText xml:space="preserve"> PAGE   \* MERGEFORMAT </w:instrText>
    </w:r>
    <w:r w:rsidRPr="00EF25FC">
      <w:rPr>
        <w:rFonts w:ascii="Times New Roman" w:hAnsi="Times New Roman"/>
        <w:sz w:val="24"/>
        <w:szCs w:val="24"/>
      </w:rPr>
      <w:fldChar w:fldCharType="separate"/>
    </w:r>
    <w:r w:rsidR="00F11C3C">
      <w:rPr>
        <w:rFonts w:ascii="Times New Roman" w:hAnsi="Times New Roman"/>
        <w:noProof/>
        <w:sz w:val="24"/>
        <w:szCs w:val="24"/>
      </w:rPr>
      <w:t>5</w:t>
    </w:r>
    <w:r w:rsidRPr="00EF25F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E49" w:rsidRDefault="002F6E49">
    <w:pPr>
      <w:pStyle w:val="a3"/>
      <w:rPr>
        <w:noProof/>
      </w:rPr>
    </w:pPr>
  </w:p>
  <w:p w:rsidR="002F6E49" w:rsidRDefault="002F6E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D83"/>
    <w:multiLevelType w:val="hybridMultilevel"/>
    <w:tmpl w:val="FC20D9DC"/>
    <w:lvl w:ilvl="0" w:tplc="4A701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985152"/>
    <w:multiLevelType w:val="hybridMultilevel"/>
    <w:tmpl w:val="DE7E0196"/>
    <w:lvl w:ilvl="0" w:tplc="2982D6AA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9441FC"/>
    <w:multiLevelType w:val="hybridMultilevel"/>
    <w:tmpl w:val="4CC6D0AE"/>
    <w:lvl w:ilvl="0" w:tplc="1240A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271BE"/>
    <w:multiLevelType w:val="hybridMultilevel"/>
    <w:tmpl w:val="CCCC618E"/>
    <w:lvl w:ilvl="0" w:tplc="12546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33E17"/>
    <w:multiLevelType w:val="hybridMultilevel"/>
    <w:tmpl w:val="F4609256"/>
    <w:lvl w:ilvl="0" w:tplc="AF50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0326B"/>
    <w:multiLevelType w:val="hybridMultilevel"/>
    <w:tmpl w:val="CF406798"/>
    <w:lvl w:ilvl="0" w:tplc="15FE1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3501AB"/>
    <w:multiLevelType w:val="hybridMultilevel"/>
    <w:tmpl w:val="155018C0"/>
    <w:lvl w:ilvl="0" w:tplc="5E38E6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094375"/>
    <w:multiLevelType w:val="hybridMultilevel"/>
    <w:tmpl w:val="711CACB4"/>
    <w:lvl w:ilvl="0" w:tplc="60CA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1380"/>
    <w:rsid w:val="000014EE"/>
    <w:rsid w:val="00012D28"/>
    <w:rsid w:val="00015C76"/>
    <w:rsid w:val="00015D74"/>
    <w:rsid w:val="000207C0"/>
    <w:rsid w:val="0002741A"/>
    <w:rsid w:val="00027E9F"/>
    <w:rsid w:val="00027FFC"/>
    <w:rsid w:val="00030F06"/>
    <w:rsid w:val="00042A21"/>
    <w:rsid w:val="00046984"/>
    <w:rsid w:val="00050C1C"/>
    <w:rsid w:val="00052F48"/>
    <w:rsid w:val="00056628"/>
    <w:rsid w:val="000627DE"/>
    <w:rsid w:val="00065750"/>
    <w:rsid w:val="000657C3"/>
    <w:rsid w:val="00066003"/>
    <w:rsid w:val="00071EE3"/>
    <w:rsid w:val="00072909"/>
    <w:rsid w:val="00072B74"/>
    <w:rsid w:val="0007443F"/>
    <w:rsid w:val="0008552F"/>
    <w:rsid w:val="00090600"/>
    <w:rsid w:val="000A1569"/>
    <w:rsid w:val="000A1C5E"/>
    <w:rsid w:val="000A7B4A"/>
    <w:rsid w:val="000A7C5C"/>
    <w:rsid w:val="000B3C1E"/>
    <w:rsid w:val="000B56EB"/>
    <w:rsid w:val="000C1CDA"/>
    <w:rsid w:val="000C45E9"/>
    <w:rsid w:val="000D01C3"/>
    <w:rsid w:val="000D38E6"/>
    <w:rsid w:val="000D6610"/>
    <w:rsid w:val="000D6F8A"/>
    <w:rsid w:val="000E68AE"/>
    <w:rsid w:val="000F01D0"/>
    <w:rsid w:val="000F2B68"/>
    <w:rsid w:val="000F46C0"/>
    <w:rsid w:val="000F6A29"/>
    <w:rsid w:val="0011213B"/>
    <w:rsid w:val="00123674"/>
    <w:rsid w:val="001247B0"/>
    <w:rsid w:val="00126F0F"/>
    <w:rsid w:val="00127471"/>
    <w:rsid w:val="00127C55"/>
    <w:rsid w:val="00134707"/>
    <w:rsid w:val="00137037"/>
    <w:rsid w:val="001378A5"/>
    <w:rsid w:val="00140E97"/>
    <w:rsid w:val="00141331"/>
    <w:rsid w:val="0014415F"/>
    <w:rsid w:val="00144C43"/>
    <w:rsid w:val="00147A20"/>
    <w:rsid w:val="001570BB"/>
    <w:rsid w:val="001634AF"/>
    <w:rsid w:val="0016656D"/>
    <w:rsid w:val="00167750"/>
    <w:rsid w:val="00172A24"/>
    <w:rsid w:val="001730EB"/>
    <w:rsid w:val="00176CF5"/>
    <w:rsid w:val="001773A0"/>
    <w:rsid w:val="00177A03"/>
    <w:rsid w:val="00180B07"/>
    <w:rsid w:val="00194214"/>
    <w:rsid w:val="0019425B"/>
    <w:rsid w:val="00194558"/>
    <w:rsid w:val="00195107"/>
    <w:rsid w:val="001964AE"/>
    <w:rsid w:val="001B6702"/>
    <w:rsid w:val="001B76FD"/>
    <w:rsid w:val="001C09A8"/>
    <w:rsid w:val="001C26F0"/>
    <w:rsid w:val="001C5699"/>
    <w:rsid w:val="001C6B22"/>
    <w:rsid w:val="001C6FC1"/>
    <w:rsid w:val="001D0C07"/>
    <w:rsid w:val="001D4322"/>
    <w:rsid w:val="001D4812"/>
    <w:rsid w:val="001D64B2"/>
    <w:rsid w:val="001E48BA"/>
    <w:rsid w:val="001E78EF"/>
    <w:rsid w:val="001F1318"/>
    <w:rsid w:val="001F34D1"/>
    <w:rsid w:val="001F3766"/>
    <w:rsid w:val="001F729C"/>
    <w:rsid w:val="0020176F"/>
    <w:rsid w:val="0021041C"/>
    <w:rsid w:val="00211600"/>
    <w:rsid w:val="00214A83"/>
    <w:rsid w:val="002208F4"/>
    <w:rsid w:val="0022261C"/>
    <w:rsid w:val="002242F7"/>
    <w:rsid w:val="002262BE"/>
    <w:rsid w:val="00226306"/>
    <w:rsid w:val="002309CB"/>
    <w:rsid w:val="00230D2F"/>
    <w:rsid w:val="00231DBD"/>
    <w:rsid w:val="002322D7"/>
    <w:rsid w:val="00235256"/>
    <w:rsid w:val="0023621D"/>
    <w:rsid w:val="00240432"/>
    <w:rsid w:val="00243672"/>
    <w:rsid w:val="00244304"/>
    <w:rsid w:val="00244594"/>
    <w:rsid w:val="00252119"/>
    <w:rsid w:val="002524AF"/>
    <w:rsid w:val="00252D02"/>
    <w:rsid w:val="00253696"/>
    <w:rsid w:val="00254530"/>
    <w:rsid w:val="0026190F"/>
    <w:rsid w:val="00261D77"/>
    <w:rsid w:val="0026373B"/>
    <w:rsid w:val="00265A47"/>
    <w:rsid w:val="00267845"/>
    <w:rsid w:val="0027539E"/>
    <w:rsid w:val="002772B2"/>
    <w:rsid w:val="002847E7"/>
    <w:rsid w:val="002850F8"/>
    <w:rsid w:val="00285116"/>
    <w:rsid w:val="002B33C0"/>
    <w:rsid w:val="002B379E"/>
    <w:rsid w:val="002B656B"/>
    <w:rsid w:val="002C0506"/>
    <w:rsid w:val="002C265F"/>
    <w:rsid w:val="002C3BF4"/>
    <w:rsid w:val="002C43FF"/>
    <w:rsid w:val="002C5E38"/>
    <w:rsid w:val="002C6980"/>
    <w:rsid w:val="002D1570"/>
    <w:rsid w:val="002D1DA2"/>
    <w:rsid w:val="002E1506"/>
    <w:rsid w:val="002E308C"/>
    <w:rsid w:val="002E4319"/>
    <w:rsid w:val="002E590E"/>
    <w:rsid w:val="002E5949"/>
    <w:rsid w:val="002E5D80"/>
    <w:rsid w:val="002E731D"/>
    <w:rsid w:val="002F6D8C"/>
    <w:rsid w:val="002F6E49"/>
    <w:rsid w:val="00305500"/>
    <w:rsid w:val="00305599"/>
    <w:rsid w:val="00307697"/>
    <w:rsid w:val="00310BE6"/>
    <w:rsid w:val="0031147D"/>
    <w:rsid w:val="0031314A"/>
    <w:rsid w:val="00332177"/>
    <w:rsid w:val="0033465C"/>
    <w:rsid w:val="003346CE"/>
    <w:rsid w:val="00335860"/>
    <w:rsid w:val="00342D7A"/>
    <w:rsid w:val="00353DD2"/>
    <w:rsid w:val="003565A0"/>
    <w:rsid w:val="0035793F"/>
    <w:rsid w:val="003623DF"/>
    <w:rsid w:val="00362DF3"/>
    <w:rsid w:val="00365C37"/>
    <w:rsid w:val="00371B3B"/>
    <w:rsid w:val="00377A57"/>
    <w:rsid w:val="00380C44"/>
    <w:rsid w:val="0038708F"/>
    <w:rsid w:val="003978FE"/>
    <w:rsid w:val="003A26C1"/>
    <w:rsid w:val="003A34D4"/>
    <w:rsid w:val="003A58AB"/>
    <w:rsid w:val="003A73F0"/>
    <w:rsid w:val="003B05E1"/>
    <w:rsid w:val="003B243B"/>
    <w:rsid w:val="003B37B8"/>
    <w:rsid w:val="003B3DA8"/>
    <w:rsid w:val="003C0F94"/>
    <w:rsid w:val="003C125E"/>
    <w:rsid w:val="003C2059"/>
    <w:rsid w:val="003C4C00"/>
    <w:rsid w:val="003C5B2A"/>
    <w:rsid w:val="003D0070"/>
    <w:rsid w:val="003D0D23"/>
    <w:rsid w:val="003D1428"/>
    <w:rsid w:val="003D6E09"/>
    <w:rsid w:val="003E120D"/>
    <w:rsid w:val="003E4584"/>
    <w:rsid w:val="003F0E96"/>
    <w:rsid w:val="003F2CE7"/>
    <w:rsid w:val="003F3482"/>
    <w:rsid w:val="003F5D0E"/>
    <w:rsid w:val="0040092E"/>
    <w:rsid w:val="00400C3E"/>
    <w:rsid w:val="00403B3F"/>
    <w:rsid w:val="004045C4"/>
    <w:rsid w:val="00405D01"/>
    <w:rsid w:val="004062C5"/>
    <w:rsid w:val="00407AA6"/>
    <w:rsid w:val="00407BB9"/>
    <w:rsid w:val="00415BCE"/>
    <w:rsid w:val="00415DB2"/>
    <w:rsid w:val="004204F5"/>
    <w:rsid w:val="0042137B"/>
    <w:rsid w:val="00422139"/>
    <w:rsid w:val="004247BD"/>
    <w:rsid w:val="004307B9"/>
    <w:rsid w:val="0043263D"/>
    <w:rsid w:val="004343C9"/>
    <w:rsid w:val="004419DE"/>
    <w:rsid w:val="0044662C"/>
    <w:rsid w:val="004471EF"/>
    <w:rsid w:val="004501BA"/>
    <w:rsid w:val="0045456F"/>
    <w:rsid w:val="00455351"/>
    <w:rsid w:val="00457DA5"/>
    <w:rsid w:val="00460C91"/>
    <w:rsid w:val="004659C0"/>
    <w:rsid w:val="00466428"/>
    <w:rsid w:val="00466A88"/>
    <w:rsid w:val="00466DB0"/>
    <w:rsid w:val="004705A3"/>
    <w:rsid w:val="00471427"/>
    <w:rsid w:val="00475C54"/>
    <w:rsid w:val="00480FAE"/>
    <w:rsid w:val="0048238C"/>
    <w:rsid w:val="00487F8B"/>
    <w:rsid w:val="00494C18"/>
    <w:rsid w:val="004A16E4"/>
    <w:rsid w:val="004A277D"/>
    <w:rsid w:val="004A2884"/>
    <w:rsid w:val="004A2ACC"/>
    <w:rsid w:val="004B0B05"/>
    <w:rsid w:val="004B5DA4"/>
    <w:rsid w:val="004B5FC4"/>
    <w:rsid w:val="004D1C8E"/>
    <w:rsid w:val="004D63E2"/>
    <w:rsid w:val="004E40B5"/>
    <w:rsid w:val="004E6953"/>
    <w:rsid w:val="004F0A43"/>
    <w:rsid w:val="004F0B31"/>
    <w:rsid w:val="004F126C"/>
    <w:rsid w:val="004F1646"/>
    <w:rsid w:val="004F2313"/>
    <w:rsid w:val="004F33CA"/>
    <w:rsid w:val="004F6BFC"/>
    <w:rsid w:val="0050002E"/>
    <w:rsid w:val="00503AFB"/>
    <w:rsid w:val="0050597B"/>
    <w:rsid w:val="00511DCA"/>
    <w:rsid w:val="00512084"/>
    <w:rsid w:val="0052787C"/>
    <w:rsid w:val="00536AD9"/>
    <w:rsid w:val="00543DB4"/>
    <w:rsid w:val="00544E88"/>
    <w:rsid w:val="005477D2"/>
    <w:rsid w:val="00552BA7"/>
    <w:rsid w:val="00552E53"/>
    <w:rsid w:val="005560D5"/>
    <w:rsid w:val="0056204C"/>
    <w:rsid w:val="00563856"/>
    <w:rsid w:val="00571975"/>
    <w:rsid w:val="00573968"/>
    <w:rsid w:val="0057554F"/>
    <w:rsid w:val="005771C7"/>
    <w:rsid w:val="005800B1"/>
    <w:rsid w:val="005816D3"/>
    <w:rsid w:val="00581B56"/>
    <w:rsid w:val="00581E6C"/>
    <w:rsid w:val="005838A5"/>
    <w:rsid w:val="005925E3"/>
    <w:rsid w:val="005946F7"/>
    <w:rsid w:val="005A0C88"/>
    <w:rsid w:val="005A5CF3"/>
    <w:rsid w:val="005A721F"/>
    <w:rsid w:val="005B296A"/>
    <w:rsid w:val="005B50E3"/>
    <w:rsid w:val="005B5993"/>
    <w:rsid w:val="005B6FD5"/>
    <w:rsid w:val="005B7797"/>
    <w:rsid w:val="005C0DD8"/>
    <w:rsid w:val="005C1A98"/>
    <w:rsid w:val="005C3B15"/>
    <w:rsid w:val="005C53A6"/>
    <w:rsid w:val="005C7716"/>
    <w:rsid w:val="005C7D6A"/>
    <w:rsid w:val="005D6225"/>
    <w:rsid w:val="005D6D0A"/>
    <w:rsid w:val="005D6D26"/>
    <w:rsid w:val="005E1944"/>
    <w:rsid w:val="005E6868"/>
    <w:rsid w:val="005E78D6"/>
    <w:rsid w:val="005F00B3"/>
    <w:rsid w:val="005F6A26"/>
    <w:rsid w:val="00601FF9"/>
    <w:rsid w:val="00604442"/>
    <w:rsid w:val="00612AD8"/>
    <w:rsid w:val="006134B3"/>
    <w:rsid w:val="00620435"/>
    <w:rsid w:val="006229B8"/>
    <w:rsid w:val="00622C25"/>
    <w:rsid w:val="00624465"/>
    <w:rsid w:val="006276E1"/>
    <w:rsid w:val="006303A8"/>
    <w:rsid w:val="00631380"/>
    <w:rsid w:val="00633D21"/>
    <w:rsid w:val="00641EEF"/>
    <w:rsid w:val="0064763B"/>
    <w:rsid w:val="006513CC"/>
    <w:rsid w:val="006532C8"/>
    <w:rsid w:val="00657BFB"/>
    <w:rsid w:val="0066278B"/>
    <w:rsid w:val="00663F18"/>
    <w:rsid w:val="00663FC0"/>
    <w:rsid w:val="00667D2C"/>
    <w:rsid w:val="0067132C"/>
    <w:rsid w:val="00671F34"/>
    <w:rsid w:val="00682F78"/>
    <w:rsid w:val="00687E6B"/>
    <w:rsid w:val="00694326"/>
    <w:rsid w:val="00694BD0"/>
    <w:rsid w:val="00695711"/>
    <w:rsid w:val="0069668E"/>
    <w:rsid w:val="00697060"/>
    <w:rsid w:val="0069769A"/>
    <w:rsid w:val="006A0E15"/>
    <w:rsid w:val="006A5DFC"/>
    <w:rsid w:val="006A7719"/>
    <w:rsid w:val="006B0280"/>
    <w:rsid w:val="006B02D5"/>
    <w:rsid w:val="006B4974"/>
    <w:rsid w:val="006C4C43"/>
    <w:rsid w:val="006C6E7E"/>
    <w:rsid w:val="006D3328"/>
    <w:rsid w:val="006D7F2B"/>
    <w:rsid w:val="007010FE"/>
    <w:rsid w:val="00702BD1"/>
    <w:rsid w:val="00702DC0"/>
    <w:rsid w:val="00711652"/>
    <w:rsid w:val="00715392"/>
    <w:rsid w:val="00726318"/>
    <w:rsid w:val="00733BF9"/>
    <w:rsid w:val="00735CAF"/>
    <w:rsid w:val="007514D1"/>
    <w:rsid w:val="00752000"/>
    <w:rsid w:val="00752609"/>
    <w:rsid w:val="00756D53"/>
    <w:rsid w:val="00757DCE"/>
    <w:rsid w:val="00760C7F"/>
    <w:rsid w:val="007622E2"/>
    <w:rsid w:val="007634FC"/>
    <w:rsid w:val="00763523"/>
    <w:rsid w:val="00766BF3"/>
    <w:rsid w:val="00773A6F"/>
    <w:rsid w:val="00774218"/>
    <w:rsid w:val="007750A0"/>
    <w:rsid w:val="007752E6"/>
    <w:rsid w:val="007774F8"/>
    <w:rsid w:val="007835B0"/>
    <w:rsid w:val="00783C87"/>
    <w:rsid w:val="007914DC"/>
    <w:rsid w:val="0079252C"/>
    <w:rsid w:val="007926FB"/>
    <w:rsid w:val="00793CC4"/>
    <w:rsid w:val="007A506C"/>
    <w:rsid w:val="007A5B6C"/>
    <w:rsid w:val="007B38BF"/>
    <w:rsid w:val="007C30DC"/>
    <w:rsid w:val="007C641C"/>
    <w:rsid w:val="007C6E95"/>
    <w:rsid w:val="007C793C"/>
    <w:rsid w:val="007C7B79"/>
    <w:rsid w:val="007D1FBF"/>
    <w:rsid w:val="007D21D4"/>
    <w:rsid w:val="007E0A4D"/>
    <w:rsid w:val="007E326E"/>
    <w:rsid w:val="007E6EE2"/>
    <w:rsid w:val="007E7E13"/>
    <w:rsid w:val="007F122E"/>
    <w:rsid w:val="007F18DF"/>
    <w:rsid w:val="007F6DEF"/>
    <w:rsid w:val="008022EC"/>
    <w:rsid w:val="0080502D"/>
    <w:rsid w:val="00805219"/>
    <w:rsid w:val="008075AD"/>
    <w:rsid w:val="00810131"/>
    <w:rsid w:val="008127F2"/>
    <w:rsid w:val="00812966"/>
    <w:rsid w:val="00812C27"/>
    <w:rsid w:val="008136B7"/>
    <w:rsid w:val="00820844"/>
    <w:rsid w:val="00821D27"/>
    <w:rsid w:val="00821E00"/>
    <w:rsid w:val="00824FCC"/>
    <w:rsid w:val="0083127F"/>
    <w:rsid w:val="00831874"/>
    <w:rsid w:val="008353C0"/>
    <w:rsid w:val="00836886"/>
    <w:rsid w:val="008375B7"/>
    <w:rsid w:val="00860DC1"/>
    <w:rsid w:val="00863CEB"/>
    <w:rsid w:val="00864E35"/>
    <w:rsid w:val="00876EC1"/>
    <w:rsid w:val="00880457"/>
    <w:rsid w:val="0088553F"/>
    <w:rsid w:val="00890328"/>
    <w:rsid w:val="00890AE4"/>
    <w:rsid w:val="00891F0B"/>
    <w:rsid w:val="00894186"/>
    <w:rsid w:val="008A1ECA"/>
    <w:rsid w:val="008A2C37"/>
    <w:rsid w:val="008A5942"/>
    <w:rsid w:val="008A6D04"/>
    <w:rsid w:val="008B5F85"/>
    <w:rsid w:val="008B766D"/>
    <w:rsid w:val="008B7C1A"/>
    <w:rsid w:val="008C373E"/>
    <w:rsid w:val="008D3131"/>
    <w:rsid w:val="008F31E3"/>
    <w:rsid w:val="008F38A7"/>
    <w:rsid w:val="008F5FAA"/>
    <w:rsid w:val="00900639"/>
    <w:rsid w:val="00901E96"/>
    <w:rsid w:val="0090711D"/>
    <w:rsid w:val="00907261"/>
    <w:rsid w:val="009074C9"/>
    <w:rsid w:val="00915366"/>
    <w:rsid w:val="009179A8"/>
    <w:rsid w:val="0092092A"/>
    <w:rsid w:val="00920D80"/>
    <w:rsid w:val="00921A49"/>
    <w:rsid w:val="009255B1"/>
    <w:rsid w:val="009358F7"/>
    <w:rsid w:val="00936828"/>
    <w:rsid w:val="0094117D"/>
    <w:rsid w:val="0094531F"/>
    <w:rsid w:val="00946CAD"/>
    <w:rsid w:val="0095054F"/>
    <w:rsid w:val="00951DA5"/>
    <w:rsid w:val="00953880"/>
    <w:rsid w:val="0095543D"/>
    <w:rsid w:val="009618BA"/>
    <w:rsid w:val="00962181"/>
    <w:rsid w:val="009622AA"/>
    <w:rsid w:val="009663C6"/>
    <w:rsid w:val="00971DF5"/>
    <w:rsid w:val="0097214F"/>
    <w:rsid w:val="00973C59"/>
    <w:rsid w:val="00981D5A"/>
    <w:rsid w:val="00982853"/>
    <w:rsid w:val="00985425"/>
    <w:rsid w:val="009873CF"/>
    <w:rsid w:val="00991C6B"/>
    <w:rsid w:val="0099236B"/>
    <w:rsid w:val="0099295D"/>
    <w:rsid w:val="0099345B"/>
    <w:rsid w:val="009942C5"/>
    <w:rsid w:val="009A3FD4"/>
    <w:rsid w:val="009A4915"/>
    <w:rsid w:val="009A7CCA"/>
    <w:rsid w:val="009B0250"/>
    <w:rsid w:val="009B19D4"/>
    <w:rsid w:val="009B1FBF"/>
    <w:rsid w:val="009B252B"/>
    <w:rsid w:val="009B353B"/>
    <w:rsid w:val="009B451C"/>
    <w:rsid w:val="009C1EF7"/>
    <w:rsid w:val="009D0F79"/>
    <w:rsid w:val="009D5856"/>
    <w:rsid w:val="009D5E20"/>
    <w:rsid w:val="009D7175"/>
    <w:rsid w:val="009E0146"/>
    <w:rsid w:val="009E0397"/>
    <w:rsid w:val="009E1269"/>
    <w:rsid w:val="00A00364"/>
    <w:rsid w:val="00A01551"/>
    <w:rsid w:val="00A07736"/>
    <w:rsid w:val="00A118E2"/>
    <w:rsid w:val="00A163D2"/>
    <w:rsid w:val="00A22C1D"/>
    <w:rsid w:val="00A23860"/>
    <w:rsid w:val="00A256A5"/>
    <w:rsid w:val="00A26150"/>
    <w:rsid w:val="00A267C4"/>
    <w:rsid w:val="00A3002F"/>
    <w:rsid w:val="00A35D8B"/>
    <w:rsid w:val="00A36C13"/>
    <w:rsid w:val="00A37786"/>
    <w:rsid w:val="00A43025"/>
    <w:rsid w:val="00A45BFA"/>
    <w:rsid w:val="00A47F7B"/>
    <w:rsid w:val="00A5124D"/>
    <w:rsid w:val="00A54264"/>
    <w:rsid w:val="00A56FD1"/>
    <w:rsid w:val="00A57C0E"/>
    <w:rsid w:val="00A60E9C"/>
    <w:rsid w:val="00A62BB4"/>
    <w:rsid w:val="00A671A0"/>
    <w:rsid w:val="00A7440D"/>
    <w:rsid w:val="00A77087"/>
    <w:rsid w:val="00A82080"/>
    <w:rsid w:val="00A867A1"/>
    <w:rsid w:val="00A92095"/>
    <w:rsid w:val="00A95AC4"/>
    <w:rsid w:val="00AA25D4"/>
    <w:rsid w:val="00AA4732"/>
    <w:rsid w:val="00AB120D"/>
    <w:rsid w:val="00AB458D"/>
    <w:rsid w:val="00AC01C4"/>
    <w:rsid w:val="00AC130B"/>
    <w:rsid w:val="00AC32C3"/>
    <w:rsid w:val="00AC4C97"/>
    <w:rsid w:val="00AD3196"/>
    <w:rsid w:val="00AD36AE"/>
    <w:rsid w:val="00AD465F"/>
    <w:rsid w:val="00AD4A6B"/>
    <w:rsid w:val="00AD70A7"/>
    <w:rsid w:val="00AE03A7"/>
    <w:rsid w:val="00AE34E9"/>
    <w:rsid w:val="00AE4777"/>
    <w:rsid w:val="00AE59E8"/>
    <w:rsid w:val="00AE6D47"/>
    <w:rsid w:val="00AE731D"/>
    <w:rsid w:val="00AE7EEE"/>
    <w:rsid w:val="00AF5221"/>
    <w:rsid w:val="00AF5BF8"/>
    <w:rsid w:val="00B007A8"/>
    <w:rsid w:val="00B02F17"/>
    <w:rsid w:val="00B03BA6"/>
    <w:rsid w:val="00B04A96"/>
    <w:rsid w:val="00B12867"/>
    <w:rsid w:val="00B13BFA"/>
    <w:rsid w:val="00B13EBF"/>
    <w:rsid w:val="00B20207"/>
    <w:rsid w:val="00B209FA"/>
    <w:rsid w:val="00B2134E"/>
    <w:rsid w:val="00B21C76"/>
    <w:rsid w:val="00B22E87"/>
    <w:rsid w:val="00B2613E"/>
    <w:rsid w:val="00B270F2"/>
    <w:rsid w:val="00B34303"/>
    <w:rsid w:val="00B3483D"/>
    <w:rsid w:val="00B34BE5"/>
    <w:rsid w:val="00B4376F"/>
    <w:rsid w:val="00B43B0D"/>
    <w:rsid w:val="00B45BEB"/>
    <w:rsid w:val="00B46F95"/>
    <w:rsid w:val="00B5444F"/>
    <w:rsid w:val="00B54A42"/>
    <w:rsid w:val="00B55257"/>
    <w:rsid w:val="00B6087A"/>
    <w:rsid w:val="00B62B00"/>
    <w:rsid w:val="00B70DF7"/>
    <w:rsid w:val="00B754CB"/>
    <w:rsid w:val="00B76B30"/>
    <w:rsid w:val="00B76F90"/>
    <w:rsid w:val="00B821BF"/>
    <w:rsid w:val="00B84AC6"/>
    <w:rsid w:val="00B855D1"/>
    <w:rsid w:val="00B906B6"/>
    <w:rsid w:val="00BA6D4D"/>
    <w:rsid w:val="00BB18EB"/>
    <w:rsid w:val="00BB5250"/>
    <w:rsid w:val="00BB7577"/>
    <w:rsid w:val="00BB7D15"/>
    <w:rsid w:val="00BC712E"/>
    <w:rsid w:val="00BD5030"/>
    <w:rsid w:val="00BE20E6"/>
    <w:rsid w:val="00BE3754"/>
    <w:rsid w:val="00BE67D5"/>
    <w:rsid w:val="00BE6BF8"/>
    <w:rsid w:val="00BF0B96"/>
    <w:rsid w:val="00BF2AFB"/>
    <w:rsid w:val="00BF2FC2"/>
    <w:rsid w:val="00BF3119"/>
    <w:rsid w:val="00BF4020"/>
    <w:rsid w:val="00BF44A3"/>
    <w:rsid w:val="00BF59EC"/>
    <w:rsid w:val="00BF7F6C"/>
    <w:rsid w:val="00C00454"/>
    <w:rsid w:val="00C02FF0"/>
    <w:rsid w:val="00C07ECC"/>
    <w:rsid w:val="00C13E1A"/>
    <w:rsid w:val="00C21AC7"/>
    <w:rsid w:val="00C27D3D"/>
    <w:rsid w:val="00C303EB"/>
    <w:rsid w:val="00C30C49"/>
    <w:rsid w:val="00C32249"/>
    <w:rsid w:val="00C369EC"/>
    <w:rsid w:val="00C4405A"/>
    <w:rsid w:val="00C44E7C"/>
    <w:rsid w:val="00C512BE"/>
    <w:rsid w:val="00C51A4B"/>
    <w:rsid w:val="00C52A4A"/>
    <w:rsid w:val="00C60850"/>
    <w:rsid w:val="00C613AD"/>
    <w:rsid w:val="00C62A42"/>
    <w:rsid w:val="00C62DC6"/>
    <w:rsid w:val="00C630EC"/>
    <w:rsid w:val="00C6334E"/>
    <w:rsid w:val="00C6699D"/>
    <w:rsid w:val="00C66C80"/>
    <w:rsid w:val="00C66D79"/>
    <w:rsid w:val="00C72975"/>
    <w:rsid w:val="00C74946"/>
    <w:rsid w:val="00C76585"/>
    <w:rsid w:val="00C818F9"/>
    <w:rsid w:val="00C86DDE"/>
    <w:rsid w:val="00C879AF"/>
    <w:rsid w:val="00C90884"/>
    <w:rsid w:val="00C90A09"/>
    <w:rsid w:val="00C90E91"/>
    <w:rsid w:val="00C9232A"/>
    <w:rsid w:val="00C95CF5"/>
    <w:rsid w:val="00C96616"/>
    <w:rsid w:val="00CA03D8"/>
    <w:rsid w:val="00CA3507"/>
    <w:rsid w:val="00CA3E25"/>
    <w:rsid w:val="00CA4372"/>
    <w:rsid w:val="00CA487D"/>
    <w:rsid w:val="00CA52C8"/>
    <w:rsid w:val="00CA5973"/>
    <w:rsid w:val="00CA6B1E"/>
    <w:rsid w:val="00CA6F4F"/>
    <w:rsid w:val="00CB12B5"/>
    <w:rsid w:val="00CB169A"/>
    <w:rsid w:val="00CB1818"/>
    <w:rsid w:val="00CC374B"/>
    <w:rsid w:val="00CC6210"/>
    <w:rsid w:val="00CC68F4"/>
    <w:rsid w:val="00CD0EDE"/>
    <w:rsid w:val="00CD4A57"/>
    <w:rsid w:val="00CD5898"/>
    <w:rsid w:val="00CD6931"/>
    <w:rsid w:val="00CE2E95"/>
    <w:rsid w:val="00CE3C14"/>
    <w:rsid w:val="00CF0DA1"/>
    <w:rsid w:val="00CF50DA"/>
    <w:rsid w:val="00CF54AB"/>
    <w:rsid w:val="00CF5666"/>
    <w:rsid w:val="00CF79FB"/>
    <w:rsid w:val="00D02008"/>
    <w:rsid w:val="00D02CBE"/>
    <w:rsid w:val="00D03C65"/>
    <w:rsid w:val="00D10EAB"/>
    <w:rsid w:val="00D14F83"/>
    <w:rsid w:val="00D206FE"/>
    <w:rsid w:val="00D20742"/>
    <w:rsid w:val="00D219E4"/>
    <w:rsid w:val="00D23BDD"/>
    <w:rsid w:val="00D24A41"/>
    <w:rsid w:val="00D3149D"/>
    <w:rsid w:val="00D3597C"/>
    <w:rsid w:val="00D42A51"/>
    <w:rsid w:val="00D44DBC"/>
    <w:rsid w:val="00D4523C"/>
    <w:rsid w:val="00D50537"/>
    <w:rsid w:val="00D52DEB"/>
    <w:rsid w:val="00D571B9"/>
    <w:rsid w:val="00D65589"/>
    <w:rsid w:val="00D6714C"/>
    <w:rsid w:val="00D7158A"/>
    <w:rsid w:val="00D73896"/>
    <w:rsid w:val="00D75D21"/>
    <w:rsid w:val="00D83F6F"/>
    <w:rsid w:val="00D90046"/>
    <w:rsid w:val="00D91232"/>
    <w:rsid w:val="00D92BFA"/>
    <w:rsid w:val="00D948D7"/>
    <w:rsid w:val="00D95F69"/>
    <w:rsid w:val="00D9737E"/>
    <w:rsid w:val="00DA4063"/>
    <w:rsid w:val="00DA5872"/>
    <w:rsid w:val="00DA6D33"/>
    <w:rsid w:val="00DA6D90"/>
    <w:rsid w:val="00DC3633"/>
    <w:rsid w:val="00DD1385"/>
    <w:rsid w:val="00DD4DFA"/>
    <w:rsid w:val="00DE12A7"/>
    <w:rsid w:val="00DE3B00"/>
    <w:rsid w:val="00DF13BB"/>
    <w:rsid w:val="00DF3983"/>
    <w:rsid w:val="00DF5508"/>
    <w:rsid w:val="00DF559C"/>
    <w:rsid w:val="00E07E9B"/>
    <w:rsid w:val="00E11EFA"/>
    <w:rsid w:val="00E13608"/>
    <w:rsid w:val="00E16430"/>
    <w:rsid w:val="00E20568"/>
    <w:rsid w:val="00E24AC2"/>
    <w:rsid w:val="00E3055B"/>
    <w:rsid w:val="00E30929"/>
    <w:rsid w:val="00E339A1"/>
    <w:rsid w:val="00E34F05"/>
    <w:rsid w:val="00E41C63"/>
    <w:rsid w:val="00E43379"/>
    <w:rsid w:val="00E45A0A"/>
    <w:rsid w:val="00E512B9"/>
    <w:rsid w:val="00E5606C"/>
    <w:rsid w:val="00E64EFC"/>
    <w:rsid w:val="00E66A5C"/>
    <w:rsid w:val="00E67B75"/>
    <w:rsid w:val="00E772A5"/>
    <w:rsid w:val="00E77440"/>
    <w:rsid w:val="00E852E7"/>
    <w:rsid w:val="00E85D1A"/>
    <w:rsid w:val="00E9098E"/>
    <w:rsid w:val="00E922C8"/>
    <w:rsid w:val="00E934C1"/>
    <w:rsid w:val="00E9599E"/>
    <w:rsid w:val="00E95B55"/>
    <w:rsid w:val="00E97E69"/>
    <w:rsid w:val="00EA0A1D"/>
    <w:rsid w:val="00EA1912"/>
    <w:rsid w:val="00EA48ED"/>
    <w:rsid w:val="00EA701E"/>
    <w:rsid w:val="00EA74B5"/>
    <w:rsid w:val="00EB107F"/>
    <w:rsid w:val="00EB273D"/>
    <w:rsid w:val="00EB76A9"/>
    <w:rsid w:val="00EB7BF5"/>
    <w:rsid w:val="00EC1D89"/>
    <w:rsid w:val="00EC4398"/>
    <w:rsid w:val="00ED415C"/>
    <w:rsid w:val="00ED51B5"/>
    <w:rsid w:val="00ED6E81"/>
    <w:rsid w:val="00ED75A7"/>
    <w:rsid w:val="00EE0097"/>
    <w:rsid w:val="00EE1491"/>
    <w:rsid w:val="00EE1511"/>
    <w:rsid w:val="00EE3F42"/>
    <w:rsid w:val="00EE4B10"/>
    <w:rsid w:val="00EE68CF"/>
    <w:rsid w:val="00EE6C94"/>
    <w:rsid w:val="00EF25FC"/>
    <w:rsid w:val="00EF3FB4"/>
    <w:rsid w:val="00F003E4"/>
    <w:rsid w:val="00F00696"/>
    <w:rsid w:val="00F013DD"/>
    <w:rsid w:val="00F02DBD"/>
    <w:rsid w:val="00F05A25"/>
    <w:rsid w:val="00F107A3"/>
    <w:rsid w:val="00F11C3C"/>
    <w:rsid w:val="00F121DA"/>
    <w:rsid w:val="00F1222F"/>
    <w:rsid w:val="00F14F23"/>
    <w:rsid w:val="00F1714C"/>
    <w:rsid w:val="00F23888"/>
    <w:rsid w:val="00F261E6"/>
    <w:rsid w:val="00F30A5D"/>
    <w:rsid w:val="00F34622"/>
    <w:rsid w:val="00F35A87"/>
    <w:rsid w:val="00F3750C"/>
    <w:rsid w:val="00F41AE2"/>
    <w:rsid w:val="00F42334"/>
    <w:rsid w:val="00F4457D"/>
    <w:rsid w:val="00F45308"/>
    <w:rsid w:val="00F46F02"/>
    <w:rsid w:val="00F504D4"/>
    <w:rsid w:val="00F51086"/>
    <w:rsid w:val="00F5467B"/>
    <w:rsid w:val="00F5575E"/>
    <w:rsid w:val="00F561B8"/>
    <w:rsid w:val="00F5651B"/>
    <w:rsid w:val="00F61243"/>
    <w:rsid w:val="00F61ADE"/>
    <w:rsid w:val="00F621A1"/>
    <w:rsid w:val="00F62D21"/>
    <w:rsid w:val="00F658A4"/>
    <w:rsid w:val="00F66B62"/>
    <w:rsid w:val="00F72000"/>
    <w:rsid w:val="00F73981"/>
    <w:rsid w:val="00F777CA"/>
    <w:rsid w:val="00F7793F"/>
    <w:rsid w:val="00F779C3"/>
    <w:rsid w:val="00F81548"/>
    <w:rsid w:val="00F81EA3"/>
    <w:rsid w:val="00F8515E"/>
    <w:rsid w:val="00F8644E"/>
    <w:rsid w:val="00F93AA5"/>
    <w:rsid w:val="00F96F00"/>
    <w:rsid w:val="00FA001B"/>
    <w:rsid w:val="00FA38F6"/>
    <w:rsid w:val="00FA6CFC"/>
    <w:rsid w:val="00FB202D"/>
    <w:rsid w:val="00FB443D"/>
    <w:rsid w:val="00FB6256"/>
    <w:rsid w:val="00FC242B"/>
    <w:rsid w:val="00FC364E"/>
    <w:rsid w:val="00FC4172"/>
    <w:rsid w:val="00FC4D04"/>
    <w:rsid w:val="00FC709A"/>
    <w:rsid w:val="00FC72AA"/>
    <w:rsid w:val="00FD0D84"/>
    <w:rsid w:val="00FD22FB"/>
    <w:rsid w:val="00FD42EB"/>
    <w:rsid w:val="00FD58EE"/>
    <w:rsid w:val="00FD7045"/>
    <w:rsid w:val="00FE32A2"/>
    <w:rsid w:val="00FE3692"/>
    <w:rsid w:val="00FE4A31"/>
    <w:rsid w:val="00FF046F"/>
    <w:rsid w:val="00FF20A7"/>
    <w:rsid w:val="00FF2ADC"/>
    <w:rsid w:val="00FF2C44"/>
    <w:rsid w:val="00FF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3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31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380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313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437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CA4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D1C8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1C8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D1C8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820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82080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A8208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D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6F8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671F34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81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131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5C0DD8"/>
    <w:rPr>
      <w:color w:val="800080" w:themeColor="followedHyperlink"/>
      <w:u w:val="single"/>
    </w:rPr>
  </w:style>
  <w:style w:type="paragraph" w:customStyle="1" w:styleId="ConsPlusNonformat">
    <w:name w:val="ConsPlusNonformat"/>
    <w:rsid w:val="003E1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84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847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FE2F-2E05-4FF8-9A4E-9A77C85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kovaMYU</dc:creator>
  <cp:lastModifiedBy>администратор4</cp:lastModifiedBy>
  <cp:revision>2</cp:revision>
  <cp:lastPrinted>2025-06-10T13:55:00Z</cp:lastPrinted>
  <dcterms:created xsi:type="dcterms:W3CDTF">2026-02-03T10:13:00Z</dcterms:created>
  <dcterms:modified xsi:type="dcterms:W3CDTF">2026-02-03T10:13:00Z</dcterms:modified>
</cp:coreProperties>
</file>